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D95" w:rsidRDefault="007F2691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79400</wp:posOffset>
                </wp:positionH>
                <wp:positionV relativeFrom="paragraph">
                  <wp:posOffset>0</wp:posOffset>
                </wp:positionV>
                <wp:extent cx="6286500" cy="2028190"/>
                <wp:effectExtent l="12700" t="19050" r="15875" b="19685"/>
                <wp:wrapNone/>
                <wp:docPr id="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2028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895" w:type="pct"/>
                              <w:tblBorders>
                                <w:bottom w:val="single" w:sz="12" w:space="0" w:color="215868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06"/>
                              <w:gridCol w:w="1658"/>
                              <w:gridCol w:w="1468"/>
                              <w:gridCol w:w="1397"/>
                              <w:gridCol w:w="1789"/>
                              <w:gridCol w:w="3012"/>
                              <w:gridCol w:w="67"/>
                            </w:tblGrid>
                            <w:tr w:rsidR="00766D89" w:rsidRPr="007A5324" w:rsidTr="00C00C2B">
                              <w:trPr>
                                <w:trHeight w:val="432"/>
                              </w:trPr>
                              <w:tc>
                                <w:tcPr>
                                  <w:tcW w:w="971" w:type="pct"/>
                                  <w:gridSpan w:val="2"/>
                                  <w:tcBorders>
                                    <w:bottom w:val="nil"/>
                                  </w:tcBorders>
                                </w:tcPr>
                                <w:p w:rsidR="00766D89" w:rsidRDefault="00804131" w:rsidP="00C00C2B">
                                  <w:pPr>
                                    <w:pStyle w:val="Heading1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028700" cy="419100"/>
                                        <wp:effectExtent l="19050" t="0" r="0" b="0"/>
                                        <wp:docPr id="1" name="Picture 7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28700" cy="4191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425" w:type="pct"/>
                                  <w:gridSpan w:val="3"/>
                                  <w:tcBorders>
                                    <w:bottom w:val="nil"/>
                                  </w:tcBorders>
                                </w:tcPr>
                                <w:p w:rsidR="00766D89" w:rsidRPr="009D67AA" w:rsidRDefault="00757BD0" w:rsidP="00080EDA">
                                  <w:pPr>
                                    <w:pStyle w:val="Heading1"/>
                                    <w:rPr>
                                      <w:rFonts w:ascii="Calibri" w:hAnsi="Calibri" w:cs="Tahoma"/>
                                    </w:rPr>
                                  </w:pPr>
                                  <w:r>
                                    <w:rPr>
                                      <w:rFonts w:ascii="Calibri" w:hAnsi="Calibri" w:cs="Tahoma"/>
                                    </w:rPr>
                                    <w:t>COMMISSIONING</w:t>
                                  </w:r>
                                  <w:r w:rsidR="00766D89">
                                    <w:rPr>
                                      <w:rFonts w:ascii="Calibri" w:hAnsi="Calibri" w:cs="Tahoma"/>
                                    </w:rPr>
                                    <w:t xml:space="preserve"> </w:t>
                                  </w:r>
                                  <w:r w:rsidR="00766D89" w:rsidRPr="009D67AA">
                                    <w:rPr>
                                      <w:rFonts w:ascii="Calibri" w:hAnsi="Calibri" w:cs="Tahoma"/>
                                    </w:rPr>
                                    <w:t>STATEMENT</w:t>
                                  </w:r>
                                  <w:r w:rsidR="00766D89" w:rsidRPr="009D67AA">
                                    <w:rPr>
                                      <w:rFonts w:ascii="Calibri" w:hAnsi="Calibri" w:cs="Tahom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080EDA">
                                    <w:rPr>
                                      <w:rFonts w:ascii="Calibri" w:hAnsi="Calibri" w:cs="Tahoma"/>
                                      <w:sz w:val="28"/>
                                      <w:szCs w:val="28"/>
                                    </w:rPr>
                                    <w:t>Security Infiltration Drone</w:t>
                                  </w:r>
                                </w:p>
                              </w:tc>
                              <w:tc>
                                <w:tcPr>
                                  <w:tcW w:w="1604" w:type="pct"/>
                                  <w:gridSpan w:val="2"/>
                                  <w:tcBorders>
                                    <w:bottom w:val="nil"/>
                                  </w:tcBorders>
                                </w:tcPr>
                                <w:p w:rsidR="00766D89" w:rsidRDefault="008E1863" w:rsidP="00C00C2B">
                                  <w:pPr>
                                    <w:pStyle w:val="Heading1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733550" cy="419100"/>
                                        <wp:effectExtent l="19050" t="0" r="0" b="0"/>
                                        <wp:docPr id="3" name="Picture 1" descr="NYU Poly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NYU Poly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33550" cy="4191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766D89" w:rsidRPr="007A5324" w:rsidTr="007A5324">
                              <w:tblPrEx>
                                <w:tblBorders>
                                  <w:bottom w:val="none" w:sz="0" w:space="0" w:color="auto"/>
                                </w:tblBorders>
                                <w:tblLook w:val="01E0" w:firstRow="1" w:lastRow="1" w:firstColumn="1" w:lastColumn="1" w:noHBand="0" w:noVBand="0"/>
                              </w:tblPrEx>
                              <w:trPr>
                                <w:gridBefore w:val="1"/>
                                <w:gridAfter w:val="1"/>
                                <w:wBefore w:w="107" w:type="pct"/>
                                <w:wAfter w:w="35" w:type="pct"/>
                                <w:trHeight w:val="288"/>
                              </w:trPr>
                              <w:tc>
                                <w:tcPr>
                                  <w:tcW w:w="1629" w:type="pct"/>
                                  <w:gridSpan w:val="2"/>
                                  <w:tcBorders>
                                    <w:top w:val="single" w:sz="12" w:space="0" w:color="548DD4"/>
                                    <w:bottom w:val="single" w:sz="2" w:space="0" w:color="95B3D7"/>
                                  </w:tcBorders>
                                </w:tcPr>
                                <w:p w:rsidR="00766D89" w:rsidRPr="007A5324" w:rsidRDefault="00766D89" w:rsidP="00C00C2B">
                                  <w:pPr>
                                    <w:spacing w:after="0" w:line="240" w:lineRule="auto"/>
                                    <w:rPr>
                                      <w:rFonts w:ascii="Century Gothic" w:eastAsia="Times New Roman" w:hAnsi="Century Gothic"/>
                                      <w:szCs w:val="20"/>
                                    </w:rPr>
                                  </w:pPr>
                                </w:p>
                                <w:p w:rsidR="00766D89" w:rsidRPr="007A5324" w:rsidRDefault="00766D89" w:rsidP="00C00C2B">
                                  <w:pPr>
                                    <w:spacing w:after="0" w:line="240" w:lineRule="auto"/>
                                    <w:rPr>
                                      <w:rFonts w:ascii="Century Gothic" w:eastAsia="Times New Roman" w:hAnsi="Century Gothic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29" w:type="pct"/>
                                  <w:gridSpan w:val="3"/>
                                  <w:tcBorders>
                                    <w:top w:val="single" w:sz="12" w:space="0" w:color="548DD4"/>
                                    <w:bottom w:val="single" w:sz="2" w:space="0" w:color="95B3D7"/>
                                  </w:tcBorders>
                                </w:tcPr>
                                <w:p w:rsidR="00766D89" w:rsidRPr="007A5324" w:rsidRDefault="00766D89" w:rsidP="00C00C2B">
                                  <w:pPr>
                                    <w:spacing w:after="0" w:line="240" w:lineRule="auto"/>
                                    <w:rPr>
                                      <w:rFonts w:ascii="Century Gothic" w:eastAsia="Times New Roman" w:hAnsi="Century Gothic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66D89" w:rsidRPr="007A5324" w:rsidTr="00C00C2B">
                              <w:tblPrEx>
                                <w:tblBorders>
                                  <w:bottom w:val="none" w:sz="0" w:space="0" w:color="auto"/>
                                </w:tblBorders>
                                <w:tblLook w:val="01E0" w:firstRow="1" w:lastRow="1" w:firstColumn="1" w:lastColumn="1" w:noHBand="0" w:noVBand="0"/>
                              </w:tblPrEx>
                              <w:trPr>
                                <w:gridBefore w:val="1"/>
                                <w:gridAfter w:val="1"/>
                                <w:wBefore w:w="107" w:type="pct"/>
                                <w:wAfter w:w="35" w:type="pct"/>
                                <w:trHeight w:val="504"/>
                              </w:trPr>
                              <w:tc>
                                <w:tcPr>
                                  <w:tcW w:w="2357" w:type="pct"/>
                                  <w:gridSpan w:val="3"/>
                                  <w:tcBorders>
                                    <w:top w:val="single" w:sz="2" w:space="0" w:color="95B3D7"/>
                                    <w:bottom w:val="single" w:sz="2" w:space="0" w:color="95B3D7"/>
                                  </w:tcBorders>
                                </w:tcPr>
                                <w:p w:rsidR="00766D89" w:rsidRPr="007A5324" w:rsidRDefault="00766D89" w:rsidP="00C00C2B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  <w:r w:rsidRPr="007A5324"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  <w:t>Project  Name</w:t>
                                  </w:r>
                                </w:p>
                              </w:tc>
                              <w:tc>
                                <w:tcPr>
                                  <w:tcW w:w="2501" w:type="pct"/>
                                  <w:gridSpan w:val="2"/>
                                  <w:tcBorders>
                                    <w:top w:val="single" w:sz="2" w:space="0" w:color="95B3D7"/>
                                    <w:bottom w:val="single" w:sz="2" w:space="0" w:color="95B3D7"/>
                                  </w:tcBorders>
                                </w:tcPr>
                                <w:p w:rsidR="00766D89" w:rsidRPr="007A5324" w:rsidRDefault="00766D89" w:rsidP="00C00C2B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  <w:r w:rsidRPr="007A5324"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  <w:t>Name</w:t>
                                  </w:r>
                                </w:p>
                              </w:tc>
                            </w:tr>
                            <w:tr w:rsidR="00766D89" w:rsidRPr="007A5324" w:rsidTr="00C00C2B">
                              <w:tblPrEx>
                                <w:tblBorders>
                                  <w:bottom w:val="none" w:sz="0" w:space="0" w:color="auto"/>
                                </w:tblBorders>
                                <w:tblLook w:val="01E0" w:firstRow="1" w:lastRow="1" w:firstColumn="1" w:lastColumn="1" w:noHBand="0" w:noVBand="0"/>
                              </w:tblPrEx>
                              <w:trPr>
                                <w:gridBefore w:val="1"/>
                                <w:gridAfter w:val="1"/>
                                <w:wBefore w:w="107" w:type="pct"/>
                                <w:wAfter w:w="35" w:type="pct"/>
                                <w:trHeight w:val="504"/>
                              </w:trPr>
                              <w:tc>
                                <w:tcPr>
                                  <w:tcW w:w="2357" w:type="pct"/>
                                  <w:gridSpan w:val="3"/>
                                  <w:tcBorders>
                                    <w:top w:val="single" w:sz="2" w:space="0" w:color="95B3D7"/>
                                    <w:bottom w:val="single" w:sz="2" w:space="0" w:color="95B3D7"/>
                                  </w:tcBorders>
                                </w:tcPr>
                                <w:p w:rsidR="00766D89" w:rsidRPr="007A5324" w:rsidRDefault="00766D89" w:rsidP="00C00C2B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  <w:r w:rsidRPr="007A5324"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  <w:t>Company Name</w:t>
                                  </w:r>
                                </w:p>
                              </w:tc>
                              <w:tc>
                                <w:tcPr>
                                  <w:tcW w:w="2501" w:type="pct"/>
                                  <w:gridSpan w:val="2"/>
                                  <w:tcBorders>
                                    <w:top w:val="single" w:sz="2" w:space="0" w:color="95B3D7"/>
                                    <w:bottom w:val="single" w:sz="2" w:space="0" w:color="95B3D7"/>
                                  </w:tcBorders>
                                </w:tcPr>
                                <w:p w:rsidR="00766D89" w:rsidRPr="007A5324" w:rsidRDefault="00766D89" w:rsidP="00C00C2B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66D89" w:rsidRPr="007A5324" w:rsidTr="00C00C2B">
                              <w:tblPrEx>
                                <w:tblBorders>
                                  <w:bottom w:val="none" w:sz="0" w:space="0" w:color="auto"/>
                                </w:tblBorders>
                                <w:tblLook w:val="01E0" w:firstRow="1" w:lastRow="1" w:firstColumn="1" w:lastColumn="1" w:noHBand="0" w:noVBand="0"/>
                              </w:tblPrEx>
                              <w:trPr>
                                <w:gridBefore w:val="1"/>
                                <w:gridAfter w:val="1"/>
                                <w:wBefore w:w="107" w:type="pct"/>
                                <w:wAfter w:w="35" w:type="pct"/>
                                <w:trHeight w:val="504"/>
                              </w:trPr>
                              <w:tc>
                                <w:tcPr>
                                  <w:tcW w:w="2357" w:type="pct"/>
                                  <w:gridSpan w:val="3"/>
                                  <w:tcBorders>
                                    <w:top w:val="single" w:sz="2" w:space="0" w:color="95B3D7"/>
                                  </w:tcBorders>
                                </w:tcPr>
                                <w:p w:rsidR="00766D89" w:rsidRPr="007A5324" w:rsidRDefault="00766D89" w:rsidP="00C00C2B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  <w:r w:rsidRPr="007A5324"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  <w:t>Team Members</w:t>
                                  </w:r>
                                </w:p>
                              </w:tc>
                              <w:tc>
                                <w:tcPr>
                                  <w:tcW w:w="2501" w:type="pct"/>
                                  <w:gridSpan w:val="2"/>
                                  <w:tcBorders>
                                    <w:top w:val="single" w:sz="2" w:space="0" w:color="95B3D7"/>
                                  </w:tcBorders>
                                </w:tcPr>
                                <w:p w:rsidR="00766D89" w:rsidRPr="007A5324" w:rsidRDefault="00766D89" w:rsidP="00C00C2B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  <w:r w:rsidRPr="007A5324"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  <w:t>Section</w:t>
                                  </w:r>
                                </w:p>
                              </w:tc>
                            </w:tr>
                          </w:tbl>
                          <w:p w:rsidR="00766D89" w:rsidRPr="00F2459F" w:rsidRDefault="00766D89" w:rsidP="00766D89">
                            <w:pPr>
                              <w:pStyle w:val="Heading1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22pt;margin-top:0;width:495pt;height:159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" strokecolor="gray" strokeweight="2pt">
                <v:textbox>
                  <w:txbxContent>
                    <w:tbl>
                      <w:tblPr>
                        <w:tblW w:w="4895" w:type="pct"/>
                        <w:tblBorders>
                          <w:bottom w:val="single" w:sz="12" w:space="0" w:color="215868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06"/>
                        <w:gridCol w:w="1658"/>
                        <w:gridCol w:w="1468"/>
                        <w:gridCol w:w="1397"/>
                        <w:gridCol w:w="1789"/>
                        <w:gridCol w:w="3012"/>
                        <w:gridCol w:w="67"/>
                      </w:tblGrid>
                      <w:tr w:rsidR="00766D89" w:rsidRPr="007A5324" w:rsidTr="00C00C2B">
                        <w:trPr>
                          <w:trHeight w:val="432"/>
                        </w:trPr>
                        <w:tc>
                          <w:tcPr>
                            <w:tcW w:w="971" w:type="pct"/>
                            <w:gridSpan w:val="2"/>
                            <w:tcBorders>
                              <w:bottom w:val="nil"/>
                            </w:tcBorders>
                          </w:tcPr>
                          <w:p w:rsidR="00766D89" w:rsidRDefault="00804131" w:rsidP="00C00C2B">
                            <w:pPr>
                              <w:pStyle w:val="Heading1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28700" cy="419100"/>
                                  <wp:effectExtent l="19050" t="0" r="0" b="0"/>
                                  <wp:docPr id="1" name="Picture 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8700" cy="419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425" w:type="pct"/>
                            <w:gridSpan w:val="3"/>
                            <w:tcBorders>
                              <w:bottom w:val="nil"/>
                            </w:tcBorders>
                          </w:tcPr>
                          <w:p w:rsidR="00766D89" w:rsidRPr="009D67AA" w:rsidRDefault="00757BD0" w:rsidP="00080EDA">
                            <w:pPr>
                              <w:pStyle w:val="Heading1"/>
                              <w:rPr>
                                <w:rFonts w:ascii="Calibri" w:hAnsi="Calibri" w:cs="Tahoma"/>
                              </w:rPr>
                            </w:pPr>
                            <w:r>
                              <w:rPr>
                                <w:rFonts w:ascii="Calibri" w:hAnsi="Calibri" w:cs="Tahoma"/>
                              </w:rPr>
                              <w:t>COMMISSIONING</w:t>
                            </w:r>
                            <w:r w:rsidR="00766D89">
                              <w:rPr>
                                <w:rFonts w:ascii="Calibri" w:hAnsi="Calibri" w:cs="Tahoma"/>
                              </w:rPr>
                              <w:t xml:space="preserve"> </w:t>
                            </w:r>
                            <w:r w:rsidR="00766D89" w:rsidRPr="009D67AA">
                              <w:rPr>
                                <w:rFonts w:ascii="Calibri" w:hAnsi="Calibri" w:cs="Tahoma"/>
                              </w:rPr>
                              <w:t>STATEMENT</w:t>
                            </w:r>
                            <w:r w:rsidR="00766D89" w:rsidRPr="009D67AA">
                              <w:rPr>
                                <w:rFonts w:ascii="Calibri" w:hAnsi="Calibri" w:cs="Tahom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80EDA">
                              <w:rPr>
                                <w:rFonts w:ascii="Calibri" w:hAnsi="Calibri" w:cs="Tahoma"/>
                                <w:sz w:val="28"/>
                                <w:szCs w:val="28"/>
                              </w:rPr>
                              <w:t>Security Infiltration Drone</w:t>
                            </w:r>
                          </w:p>
                        </w:tc>
                        <w:tc>
                          <w:tcPr>
                            <w:tcW w:w="1604" w:type="pct"/>
                            <w:gridSpan w:val="2"/>
                            <w:tcBorders>
                              <w:bottom w:val="nil"/>
                            </w:tcBorders>
                          </w:tcPr>
                          <w:p w:rsidR="00766D89" w:rsidRDefault="008E1863" w:rsidP="00C00C2B">
                            <w:pPr>
                              <w:pStyle w:val="Heading1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733550" cy="419100"/>
                                  <wp:effectExtent l="19050" t="0" r="0" b="0"/>
                                  <wp:docPr id="3" name="Picture 1" descr="NYU Poly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NYU Poly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3550" cy="419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766D89" w:rsidRPr="007A5324" w:rsidTr="007A5324">
                        <w:tblPrEx>
                          <w:tblBorders>
                            <w:bottom w:val="none" w:sz="0" w:space="0" w:color="auto"/>
                          </w:tblBorders>
                          <w:tblLook w:val="01E0" w:firstRow="1" w:lastRow="1" w:firstColumn="1" w:lastColumn="1" w:noHBand="0" w:noVBand="0"/>
                        </w:tblPrEx>
                        <w:trPr>
                          <w:gridBefore w:val="1"/>
                          <w:gridAfter w:val="1"/>
                          <w:wBefore w:w="107" w:type="pct"/>
                          <w:wAfter w:w="35" w:type="pct"/>
                          <w:trHeight w:val="288"/>
                        </w:trPr>
                        <w:tc>
                          <w:tcPr>
                            <w:tcW w:w="1629" w:type="pct"/>
                            <w:gridSpan w:val="2"/>
                            <w:tcBorders>
                              <w:top w:val="single" w:sz="12" w:space="0" w:color="548DD4"/>
                              <w:bottom w:val="single" w:sz="2" w:space="0" w:color="95B3D7"/>
                            </w:tcBorders>
                          </w:tcPr>
                          <w:p w:rsidR="00766D89" w:rsidRPr="007A5324" w:rsidRDefault="00766D89" w:rsidP="00C00C2B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/>
                                <w:szCs w:val="20"/>
                              </w:rPr>
                            </w:pPr>
                          </w:p>
                          <w:p w:rsidR="00766D89" w:rsidRPr="007A5324" w:rsidRDefault="00766D89" w:rsidP="00C00C2B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229" w:type="pct"/>
                            <w:gridSpan w:val="3"/>
                            <w:tcBorders>
                              <w:top w:val="single" w:sz="12" w:space="0" w:color="548DD4"/>
                              <w:bottom w:val="single" w:sz="2" w:space="0" w:color="95B3D7"/>
                            </w:tcBorders>
                          </w:tcPr>
                          <w:p w:rsidR="00766D89" w:rsidRPr="007A5324" w:rsidRDefault="00766D89" w:rsidP="00C00C2B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/>
                                <w:szCs w:val="20"/>
                              </w:rPr>
                            </w:pPr>
                          </w:p>
                        </w:tc>
                      </w:tr>
                      <w:tr w:rsidR="00766D89" w:rsidRPr="007A5324" w:rsidTr="00C00C2B">
                        <w:tblPrEx>
                          <w:tblBorders>
                            <w:bottom w:val="none" w:sz="0" w:space="0" w:color="auto"/>
                          </w:tblBorders>
                          <w:tblLook w:val="01E0" w:firstRow="1" w:lastRow="1" w:firstColumn="1" w:lastColumn="1" w:noHBand="0" w:noVBand="0"/>
                        </w:tblPrEx>
                        <w:trPr>
                          <w:gridBefore w:val="1"/>
                          <w:gridAfter w:val="1"/>
                          <w:wBefore w:w="107" w:type="pct"/>
                          <w:wAfter w:w="35" w:type="pct"/>
                          <w:trHeight w:val="504"/>
                        </w:trPr>
                        <w:tc>
                          <w:tcPr>
                            <w:tcW w:w="2357" w:type="pct"/>
                            <w:gridSpan w:val="3"/>
                            <w:tcBorders>
                              <w:top w:val="single" w:sz="2" w:space="0" w:color="95B3D7"/>
                              <w:bottom w:val="single" w:sz="2" w:space="0" w:color="95B3D7"/>
                            </w:tcBorders>
                          </w:tcPr>
                          <w:p w:rsidR="00766D89" w:rsidRPr="007A5324" w:rsidRDefault="00766D89" w:rsidP="00C00C2B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 w:rsidRPr="007A5324"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Project  Name</w:t>
                            </w:r>
                          </w:p>
                        </w:tc>
                        <w:tc>
                          <w:tcPr>
                            <w:tcW w:w="2501" w:type="pct"/>
                            <w:gridSpan w:val="2"/>
                            <w:tcBorders>
                              <w:top w:val="single" w:sz="2" w:space="0" w:color="95B3D7"/>
                              <w:bottom w:val="single" w:sz="2" w:space="0" w:color="95B3D7"/>
                            </w:tcBorders>
                          </w:tcPr>
                          <w:p w:rsidR="00766D89" w:rsidRPr="007A5324" w:rsidRDefault="00766D89" w:rsidP="00C00C2B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 w:rsidRPr="007A5324"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Name</w:t>
                            </w:r>
                          </w:p>
                        </w:tc>
                      </w:tr>
                      <w:tr w:rsidR="00766D89" w:rsidRPr="007A5324" w:rsidTr="00C00C2B">
                        <w:tblPrEx>
                          <w:tblBorders>
                            <w:bottom w:val="none" w:sz="0" w:space="0" w:color="auto"/>
                          </w:tblBorders>
                          <w:tblLook w:val="01E0" w:firstRow="1" w:lastRow="1" w:firstColumn="1" w:lastColumn="1" w:noHBand="0" w:noVBand="0"/>
                        </w:tblPrEx>
                        <w:trPr>
                          <w:gridBefore w:val="1"/>
                          <w:gridAfter w:val="1"/>
                          <w:wBefore w:w="107" w:type="pct"/>
                          <w:wAfter w:w="35" w:type="pct"/>
                          <w:trHeight w:val="504"/>
                        </w:trPr>
                        <w:tc>
                          <w:tcPr>
                            <w:tcW w:w="2357" w:type="pct"/>
                            <w:gridSpan w:val="3"/>
                            <w:tcBorders>
                              <w:top w:val="single" w:sz="2" w:space="0" w:color="95B3D7"/>
                              <w:bottom w:val="single" w:sz="2" w:space="0" w:color="95B3D7"/>
                            </w:tcBorders>
                          </w:tcPr>
                          <w:p w:rsidR="00766D89" w:rsidRPr="007A5324" w:rsidRDefault="00766D89" w:rsidP="00C00C2B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 w:rsidRPr="007A5324"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Company Name</w:t>
                            </w:r>
                          </w:p>
                        </w:tc>
                        <w:tc>
                          <w:tcPr>
                            <w:tcW w:w="2501" w:type="pct"/>
                            <w:gridSpan w:val="2"/>
                            <w:tcBorders>
                              <w:top w:val="single" w:sz="2" w:space="0" w:color="95B3D7"/>
                              <w:bottom w:val="single" w:sz="2" w:space="0" w:color="95B3D7"/>
                            </w:tcBorders>
                          </w:tcPr>
                          <w:p w:rsidR="00766D89" w:rsidRPr="007A5324" w:rsidRDefault="00766D89" w:rsidP="00C00C2B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766D89" w:rsidRPr="007A5324" w:rsidTr="00C00C2B">
                        <w:tblPrEx>
                          <w:tblBorders>
                            <w:bottom w:val="none" w:sz="0" w:space="0" w:color="auto"/>
                          </w:tblBorders>
                          <w:tblLook w:val="01E0" w:firstRow="1" w:lastRow="1" w:firstColumn="1" w:lastColumn="1" w:noHBand="0" w:noVBand="0"/>
                        </w:tblPrEx>
                        <w:trPr>
                          <w:gridBefore w:val="1"/>
                          <w:gridAfter w:val="1"/>
                          <w:wBefore w:w="107" w:type="pct"/>
                          <w:wAfter w:w="35" w:type="pct"/>
                          <w:trHeight w:val="504"/>
                        </w:trPr>
                        <w:tc>
                          <w:tcPr>
                            <w:tcW w:w="2357" w:type="pct"/>
                            <w:gridSpan w:val="3"/>
                            <w:tcBorders>
                              <w:top w:val="single" w:sz="2" w:space="0" w:color="95B3D7"/>
                            </w:tcBorders>
                          </w:tcPr>
                          <w:p w:rsidR="00766D89" w:rsidRPr="007A5324" w:rsidRDefault="00766D89" w:rsidP="00C00C2B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 w:rsidRPr="007A5324"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Team Members</w:t>
                            </w:r>
                          </w:p>
                        </w:tc>
                        <w:tc>
                          <w:tcPr>
                            <w:tcW w:w="2501" w:type="pct"/>
                            <w:gridSpan w:val="2"/>
                            <w:tcBorders>
                              <w:top w:val="single" w:sz="2" w:space="0" w:color="95B3D7"/>
                            </w:tcBorders>
                          </w:tcPr>
                          <w:p w:rsidR="00766D89" w:rsidRPr="007A5324" w:rsidRDefault="00766D89" w:rsidP="00C00C2B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 w:rsidRPr="007A5324"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Section</w:t>
                            </w:r>
                          </w:p>
                        </w:tc>
                      </w:tr>
                    </w:tbl>
                    <w:p w:rsidR="00766D89" w:rsidRPr="00F2459F" w:rsidRDefault="00766D89" w:rsidP="00766D89">
                      <w:pPr>
                        <w:pStyle w:val="Heading1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66D89" w:rsidRDefault="00766D89" w:rsidP="0045724D">
      <w:pPr>
        <w:autoSpaceDE w:val="0"/>
        <w:autoSpaceDN w:val="0"/>
        <w:adjustRightInd w:val="0"/>
        <w:spacing w:after="0" w:line="240" w:lineRule="auto"/>
        <w:rPr>
          <w:rFonts w:cs="Myriad-CnSemibold"/>
          <w:b/>
          <w:sz w:val="32"/>
          <w:szCs w:val="32"/>
        </w:rPr>
      </w:pPr>
    </w:p>
    <w:p w:rsidR="00766D89" w:rsidRDefault="00766D89" w:rsidP="0045724D">
      <w:pPr>
        <w:autoSpaceDE w:val="0"/>
        <w:autoSpaceDN w:val="0"/>
        <w:adjustRightInd w:val="0"/>
        <w:spacing w:after="0" w:line="240" w:lineRule="auto"/>
        <w:rPr>
          <w:rFonts w:cs="Myriad-CnSemibold"/>
          <w:b/>
          <w:sz w:val="32"/>
          <w:szCs w:val="32"/>
        </w:rPr>
      </w:pPr>
    </w:p>
    <w:p w:rsidR="00766D89" w:rsidRDefault="00766D89" w:rsidP="0045724D">
      <w:pPr>
        <w:autoSpaceDE w:val="0"/>
        <w:autoSpaceDN w:val="0"/>
        <w:adjustRightInd w:val="0"/>
        <w:spacing w:after="0" w:line="240" w:lineRule="auto"/>
        <w:rPr>
          <w:rFonts w:cs="Myriad-CnSemibold"/>
          <w:b/>
          <w:sz w:val="32"/>
          <w:szCs w:val="32"/>
        </w:rPr>
      </w:pPr>
    </w:p>
    <w:p w:rsidR="00766D89" w:rsidRDefault="00766D89" w:rsidP="0045724D">
      <w:pPr>
        <w:autoSpaceDE w:val="0"/>
        <w:autoSpaceDN w:val="0"/>
        <w:adjustRightInd w:val="0"/>
        <w:spacing w:after="0" w:line="240" w:lineRule="auto"/>
        <w:rPr>
          <w:rFonts w:cs="Myriad-CnSemibold"/>
          <w:b/>
          <w:sz w:val="32"/>
          <w:szCs w:val="32"/>
        </w:rPr>
      </w:pPr>
    </w:p>
    <w:p w:rsidR="00766D89" w:rsidRDefault="00766D89" w:rsidP="0045724D">
      <w:pPr>
        <w:autoSpaceDE w:val="0"/>
        <w:autoSpaceDN w:val="0"/>
        <w:adjustRightInd w:val="0"/>
        <w:spacing w:after="0" w:line="240" w:lineRule="auto"/>
        <w:rPr>
          <w:rFonts w:cs="Myriad-CnSemibold"/>
          <w:b/>
          <w:sz w:val="32"/>
          <w:szCs w:val="32"/>
        </w:rPr>
      </w:pPr>
    </w:p>
    <w:p w:rsidR="00766D89" w:rsidRDefault="00766D89" w:rsidP="0045724D">
      <w:pPr>
        <w:autoSpaceDE w:val="0"/>
        <w:autoSpaceDN w:val="0"/>
        <w:adjustRightInd w:val="0"/>
        <w:spacing w:after="0" w:line="240" w:lineRule="auto"/>
        <w:rPr>
          <w:rFonts w:cs="Myriad-CnSemibold"/>
          <w:b/>
          <w:sz w:val="32"/>
          <w:szCs w:val="32"/>
        </w:rPr>
      </w:pPr>
    </w:p>
    <w:p w:rsidR="00766D89" w:rsidRDefault="00766D89" w:rsidP="0045724D">
      <w:pPr>
        <w:autoSpaceDE w:val="0"/>
        <w:autoSpaceDN w:val="0"/>
        <w:adjustRightInd w:val="0"/>
        <w:spacing w:after="0" w:line="240" w:lineRule="auto"/>
        <w:rPr>
          <w:rFonts w:cs="Myriad-CnSemibold"/>
          <w:b/>
          <w:sz w:val="32"/>
          <w:szCs w:val="32"/>
        </w:rPr>
      </w:pPr>
    </w:p>
    <w:p w:rsidR="006E7C02" w:rsidRPr="00CB7A1F" w:rsidRDefault="006E7C02" w:rsidP="00766D89">
      <w:pPr>
        <w:autoSpaceDE w:val="0"/>
        <w:autoSpaceDN w:val="0"/>
        <w:adjustRightInd w:val="0"/>
        <w:spacing w:after="0" w:line="240" w:lineRule="auto"/>
        <w:ind w:firstLine="720"/>
        <w:rPr>
          <w:rFonts w:cs="Myriad-CnSemibold"/>
          <w:b/>
          <w:sz w:val="20"/>
          <w:szCs w:val="32"/>
        </w:rPr>
      </w:pPr>
    </w:p>
    <w:p w:rsidR="00134110" w:rsidRDefault="00134110" w:rsidP="00766D89">
      <w:pPr>
        <w:autoSpaceDE w:val="0"/>
        <w:autoSpaceDN w:val="0"/>
        <w:adjustRightInd w:val="0"/>
        <w:spacing w:after="0" w:line="240" w:lineRule="auto"/>
        <w:ind w:firstLine="720"/>
        <w:rPr>
          <w:rFonts w:cs="Myriad-CnSemibold"/>
          <w:b/>
          <w:sz w:val="32"/>
          <w:szCs w:val="32"/>
        </w:rPr>
      </w:pPr>
    </w:p>
    <w:p w:rsidR="0045724D" w:rsidRDefault="0045724D" w:rsidP="00766D89">
      <w:pPr>
        <w:autoSpaceDE w:val="0"/>
        <w:autoSpaceDN w:val="0"/>
        <w:adjustRightInd w:val="0"/>
        <w:spacing w:after="0" w:line="240" w:lineRule="auto"/>
        <w:ind w:firstLine="720"/>
        <w:rPr>
          <w:rFonts w:ascii="Myriad-CnSemibold" w:hAnsi="Myriad-CnSemibold" w:cs="Myriad-CnSemibold"/>
          <w:sz w:val="20"/>
          <w:szCs w:val="20"/>
        </w:rPr>
      </w:pPr>
      <w:bookmarkStart w:id="0" w:name="_GoBack"/>
      <w:bookmarkEnd w:id="0"/>
      <w:r w:rsidRPr="007B45AE">
        <w:rPr>
          <w:rFonts w:cs="Myriad-CnSemibold"/>
          <w:b/>
          <w:sz w:val="32"/>
          <w:szCs w:val="32"/>
        </w:rPr>
        <w:t>TEST RESULTS:</w:t>
      </w:r>
      <w:r w:rsidR="00880554">
        <w:rPr>
          <w:rFonts w:cs="Myriad-CnSemibold"/>
          <w:b/>
          <w:sz w:val="32"/>
          <w:szCs w:val="32"/>
        </w:rPr>
        <w:tab/>
      </w:r>
    </w:p>
    <w:tbl>
      <w:tblPr>
        <w:tblW w:w="9255" w:type="dxa"/>
        <w:tblInd w:w="1105" w:type="dxa"/>
        <w:tblBorders>
          <w:top w:val="single" w:sz="12" w:space="0" w:color="548DD4"/>
          <w:left w:val="single" w:sz="12" w:space="0" w:color="548DD4"/>
          <w:bottom w:val="single" w:sz="12" w:space="0" w:color="548DD4"/>
          <w:right w:val="single" w:sz="12" w:space="0" w:color="548DD4"/>
          <w:insideH w:val="single" w:sz="12" w:space="0" w:color="548DD4"/>
          <w:insideV w:val="single" w:sz="12" w:space="0" w:color="548DD4"/>
        </w:tblBorders>
        <w:tblLayout w:type="fixed"/>
        <w:tblLook w:val="0000" w:firstRow="0" w:lastRow="0" w:firstColumn="0" w:lastColumn="0" w:noHBand="0" w:noVBand="0"/>
      </w:tblPr>
      <w:tblGrid>
        <w:gridCol w:w="6383"/>
        <w:gridCol w:w="708"/>
        <w:gridCol w:w="192"/>
        <w:gridCol w:w="729"/>
        <w:gridCol w:w="322"/>
        <w:gridCol w:w="599"/>
        <w:gridCol w:w="322"/>
      </w:tblGrid>
      <w:tr w:rsidR="008336E4" w:rsidRPr="008336E4" w:rsidTr="00134110">
        <w:trPr>
          <w:gridBefore w:val="3"/>
          <w:wBefore w:w="7283" w:type="dxa"/>
          <w:trHeight w:val="437"/>
        </w:trPr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36E4" w:rsidRPr="008336E4" w:rsidRDefault="008336E4" w:rsidP="008336E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4"/>
                <w:szCs w:val="24"/>
              </w:rPr>
            </w:pPr>
            <w:r w:rsidRPr="008336E4">
              <w:rPr>
                <w:rFonts w:asciiTheme="minorHAnsi" w:eastAsia="Times New Roman" w:hAnsiTheme="minorHAnsi"/>
                <w:b/>
                <w:sz w:val="24"/>
                <w:szCs w:val="24"/>
              </w:rPr>
              <w:t>Pass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36E4" w:rsidRPr="008336E4" w:rsidRDefault="008336E4" w:rsidP="008336E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4"/>
                <w:szCs w:val="24"/>
              </w:rPr>
            </w:pPr>
            <w:r w:rsidRPr="008336E4">
              <w:rPr>
                <w:rFonts w:asciiTheme="minorHAnsi" w:eastAsia="Times New Roman" w:hAnsiTheme="minorHAnsi"/>
                <w:b/>
                <w:sz w:val="24"/>
                <w:szCs w:val="24"/>
              </w:rPr>
              <w:t>Fail</w:t>
            </w:r>
          </w:p>
        </w:tc>
      </w:tr>
      <w:tr w:rsidR="008336E4" w:rsidRPr="008336E4" w:rsidTr="001341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37"/>
        </w:trPr>
        <w:tc>
          <w:tcPr>
            <w:tcW w:w="7283" w:type="dxa"/>
            <w:gridSpan w:val="3"/>
            <w:shd w:val="clear" w:color="auto" w:fill="auto"/>
            <w:vAlign w:val="center"/>
            <w:hideMark/>
          </w:tcPr>
          <w:p w:rsidR="008336E4" w:rsidRPr="008336E4" w:rsidRDefault="008336E4" w:rsidP="008336E4">
            <w:pPr>
              <w:spacing w:after="0" w:line="240" w:lineRule="auto"/>
              <w:rPr>
                <w:rFonts w:asciiTheme="minorHAnsi" w:eastAsia="Times New Roman" w:hAnsiTheme="minorHAnsi"/>
                <w:b/>
                <w:sz w:val="24"/>
                <w:szCs w:val="24"/>
              </w:rPr>
            </w:pPr>
            <w:r>
              <w:rPr>
                <w:rFonts w:asciiTheme="minorHAnsi" w:eastAsia="Times New Roman" w:hAnsiTheme="minorHAnsi"/>
                <w:b/>
                <w:sz w:val="24"/>
                <w:szCs w:val="24"/>
              </w:rPr>
              <w:t>A</w:t>
            </w:r>
            <w:r w:rsidRPr="008336E4">
              <w:rPr>
                <w:rFonts w:asciiTheme="minorHAnsi" w:eastAsia="Times New Roman" w:hAnsiTheme="minorHAnsi"/>
                <w:b/>
                <w:sz w:val="24"/>
                <w:szCs w:val="24"/>
              </w:rPr>
              <w:t>ccepts the program.</w:t>
            </w:r>
          </w:p>
        </w:tc>
        <w:tc>
          <w:tcPr>
            <w:tcW w:w="1051" w:type="dxa"/>
            <w:gridSpan w:val="2"/>
            <w:shd w:val="clear" w:color="auto" w:fill="auto"/>
            <w:vAlign w:val="center"/>
            <w:hideMark/>
          </w:tcPr>
          <w:p w:rsidR="008336E4" w:rsidRPr="008336E4" w:rsidRDefault="008336E4" w:rsidP="008336E4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Cs/>
                <w:color w:val="548DD4"/>
                <w:sz w:val="24"/>
                <w:szCs w:val="24"/>
              </w:rPr>
            </w:pPr>
            <w:r w:rsidRPr="008336E4">
              <w:rPr>
                <w:rFonts w:ascii="Arial" w:eastAsia="Times New Roman" w:hAnsi="Arial" w:cs="Arial"/>
                <w:bCs/>
                <w:color w:val="548DD4"/>
                <w:sz w:val="24"/>
                <w:szCs w:val="24"/>
              </w:rPr>
              <w:t>□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:rsidR="008336E4" w:rsidRPr="008336E4" w:rsidRDefault="008336E4" w:rsidP="008336E4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Cs/>
                <w:color w:val="548DD4"/>
                <w:sz w:val="24"/>
                <w:szCs w:val="24"/>
              </w:rPr>
            </w:pPr>
            <w:r w:rsidRPr="008336E4">
              <w:rPr>
                <w:rFonts w:ascii="Arial" w:eastAsia="Times New Roman" w:hAnsi="Arial" w:cs="Arial"/>
                <w:bCs/>
                <w:color w:val="548DD4"/>
                <w:sz w:val="24"/>
                <w:szCs w:val="24"/>
              </w:rPr>
              <w:t>□</w:t>
            </w:r>
          </w:p>
        </w:tc>
      </w:tr>
      <w:tr w:rsidR="008336E4" w:rsidRPr="008336E4" w:rsidTr="001341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37"/>
        </w:trPr>
        <w:tc>
          <w:tcPr>
            <w:tcW w:w="7283" w:type="dxa"/>
            <w:gridSpan w:val="3"/>
            <w:shd w:val="clear" w:color="auto" w:fill="auto"/>
            <w:vAlign w:val="center"/>
            <w:hideMark/>
          </w:tcPr>
          <w:p w:rsidR="008336E4" w:rsidRPr="008336E4" w:rsidRDefault="008336E4" w:rsidP="00596629">
            <w:pPr>
              <w:spacing w:after="0" w:line="240" w:lineRule="auto"/>
              <w:rPr>
                <w:rFonts w:asciiTheme="minorHAnsi" w:eastAsia="Times New Roman" w:hAnsiTheme="minorHAnsi"/>
                <w:b/>
                <w:sz w:val="24"/>
                <w:szCs w:val="24"/>
              </w:rPr>
            </w:pPr>
            <w:r>
              <w:rPr>
                <w:rFonts w:asciiTheme="minorHAnsi" w:eastAsia="Times New Roman" w:hAnsiTheme="minorHAnsi" w:cs="Arial"/>
                <w:b/>
                <w:sz w:val="24"/>
                <w:szCs w:val="24"/>
              </w:rPr>
              <w:t>F</w:t>
            </w:r>
            <w:r w:rsidRPr="008336E4">
              <w:rPr>
                <w:rFonts w:asciiTheme="minorHAnsi" w:eastAsia="Times New Roman" w:hAnsiTheme="minorHAnsi" w:cs="Arial"/>
                <w:b/>
                <w:sz w:val="24"/>
                <w:szCs w:val="24"/>
              </w:rPr>
              <w:t>ootprint does not exceed 2</w:t>
            </w:r>
            <w:r w:rsidR="00596629">
              <w:rPr>
                <w:rFonts w:asciiTheme="minorHAnsi" w:eastAsia="Times New Roman" w:hAnsiTheme="minorHAnsi" w:cs="Arial"/>
                <w:b/>
                <w:sz w:val="24"/>
                <w:szCs w:val="24"/>
              </w:rPr>
              <w:t>5</w:t>
            </w:r>
            <w:r w:rsidRPr="008336E4">
              <w:rPr>
                <w:rFonts w:asciiTheme="minorHAnsi" w:eastAsia="Times New Roman" w:hAnsiTheme="minorHAnsi" w:cs="Arial"/>
                <w:b/>
                <w:sz w:val="24"/>
                <w:szCs w:val="24"/>
              </w:rPr>
              <w:t>cm x 2</w:t>
            </w:r>
            <w:r w:rsidR="00596629">
              <w:rPr>
                <w:rFonts w:asciiTheme="minorHAnsi" w:eastAsia="Times New Roman" w:hAnsiTheme="minorHAnsi" w:cs="Arial"/>
                <w:b/>
                <w:sz w:val="24"/>
                <w:szCs w:val="24"/>
              </w:rPr>
              <w:t>5</w:t>
            </w:r>
            <w:r w:rsidRPr="008336E4">
              <w:rPr>
                <w:rFonts w:asciiTheme="minorHAnsi" w:eastAsia="Times New Roman" w:hAnsiTheme="minorHAnsi" w:cs="Arial"/>
                <w:b/>
                <w:sz w:val="24"/>
                <w:szCs w:val="24"/>
              </w:rPr>
              <w:t>cm</w:t>
            </w:r>
          </w:p>
        </w:tc>
        <w:tc>
          <w:tcPr>
            <w:tcW w:w="1051" w:type="dxa"/>
            <w:gridSpan w:val="2"/>
            <w:shd w:val="clear" w:color="auto" w:fill="auto"/>
            <w:vAlign w:val="center"/>
            <w:hideMark/>
          </w:tcPr>
          <w:p w:rsidR="008336E4" w:rsidRPr="008336E4" w:rsidRDefault="008336E4" w:rsidP="008336E4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Cs/>
                <w:color w:val="548DD4"/>
                <w:sz w:val="24"/>
                <w:szCs w:val="24"/>
              </w:rPr>
            </w:pPr>
            <w:r w:rsidRPr="008336E4">
              <w:rPr>
                <w:rFonts w:ascii="Arial" w:eastAsia="Times New Roman" w:hAnsi="Arial" w:cs="Arial"/>
                <w:bCs/>
                <w:color w:val="548DD4"/>
                <w:sz w:val="24"/>
                <w:szCs w:val="24"/>
              </w:rPr>
              <w:t>□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:rsidR="008336E4" w:rsidRPr="008336E4" w:rsidRDefault="008336E4" w:rsidP="008336E4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Cs/>
                <w:color w:val="548DD4"/>
                <w:sz w:val="24"/>
                <w:szCs w:val="24"/>
              </w:rPr>
            </w:pPr>
            <w:r w:rsidRPr="008336E4">
              <w:rPr>
                <w:rFonts w:ascii="Arial" w:eastAsia="Times New Roman" w:hAnsi="Arial" w:cs="Arial"/>
                <w:bCs/>
                <w:color w:val="548DD4"/>
                <w:sz w:val="24"/>
                <w:szCs w:val="24"/>
              </w:rPr>
              <w:t>□</w:t>
            </w:r>
          </w:p>
        </w:tc>
      </w:tr>
      <w:tr w:rsidR="008336E4" w:rsidRPr="008336E4" w:rsidTr="001341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37"/>
        </w:trPr>
        <w:tc>
          <w:tcPr>
            <w:tcW w:w="7283" w:type="dxa"/>
            <w:gridSpan w:val="3"/>
            <w:shd w:val="clear" w:color="auto" w:fill="auto"/>
            <w:vAlign w:val="center"/>
            <w:hideMark/>
          </w:tcPr>
          <w:p w:rsidR="008336E4" w:rsidRPr="008336E4" w:rsidRDefault="008336E4" w:rsidP="00080EDA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24"/>
                <w:szCs w:val="24"/>
              </w:rPr>
            </w:pPr>
            <w:r w:rsidRPr="008336E4">
              <w:rPr>
                <w:rFonts w:asciiTheme="minorHAnsi" w:eastAsia="Times New Roman" w:hAnsiTheme="minorHAnsi" w:cs="Arial"/>
                <w:b/>
                <w:sz w:val="24"/>
                <w:szCs w:val="24"/>
              </w:rPr>
              <w:t>Main Task:</w:t>
            </w:r>
            <w:r>
              <w:rPr>
                <w:rFonts w:asciiTheme="minorHAnsi" w:eastAsia="Times New Roman" w:hAnsiTheme="minorHAnsi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51" w:type="dxa"/>
            <w:gridSpan w:val="2"/>
            <w:shd w:val="clear" w:color="auto" w:fill="auto"/>
            <w:vAlign w:val="center"/>
            <w:hideMark/>
          </w:tcPr>
          <w:p w:rsidR="008336E4" w:rsidRPr="008336E4" w:rsidRDefault="008336E4" w:rsidP="008336E4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Cs/>
                <w:color w:val="548DD4"/>
                <w:sz w:val="24"/>
                <w:szCs w:val="24"/>
              </w:rPr>
            </w:pP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:rsidR="008336E4" w:rsidRPr="008336E4" w:rsidRDefault="008336E4" w:rsidP="008336E4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Cs/>
                <w:color w:val="548DD4"/>
                <w:sz w:val="24"/>
                <w:szCs w:val="24"/>
              </w:rPr>
            </w:pPr>
          </w:p>
        </w:tc>
      </w:tr>
      <w:tr w:rsidR="008336E4" w:rsidRPr="008336E4" w:rsidTr="001341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37"/>
        </w:trPr>
        <w:tc>
          <w:tcPr>
            <w:tcW w:w="7283" w:type="dxa"/>
            <w:gridSpan w:val="3"/>
            <w:shd w:val="clear" w:color="auto" w:fill="auto"/>
            <w:vAlign w:val="center"/>
            <w:hideMark/>
          </w:tcPr>
          <w:p w:rsidR="008336E4" w:rsidRPr="008336E4" w:rsidRDefault="00080EDA" w:rsidP="008336E4">
            <w:pPr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eastAsia="Arial Unicode MS" w:hAnsiTheme="minorHAnsi" w:cs="Arial Unicode MS"/>
                <w:sz w:val="24"/>
                <w:szCs w:val="24"/>
              </w:rPr>
              <w:t>Infiltrate the base through gate one</w:t>
            </w:r>
          </w:p>
        </w:tc>
        <w:tc>
          <w:tcPr>
            <w:tcW w:w="1051" w:type="dxa"/>
            <w:gridSpan w:val="2"/>
            <w:shd w:val="clear" w:color="auto" w:fill="auto"/>
            <w:vAlign w:val="center"/>
            <w:hideMark/>
          </w:tcPr>
          <w:p w:rsidR="008336E4" w:rsidRPr="008336E4" w:rsidRDefault="008336E4" w:rsidP="008336E4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Cs/>
                <w:color w:val="548DD4"/>
                <w:sz w:val="24"/>
                <w:szCs w:val="24"/>
              </w:rPr>
            </w:pPr>
            <w:r w:rsidRPr="008336E4">
              <w:rPr>
                <w:rFonts w:ascii="Arial" w:eastAsia="Times New Roman" w:hAnsi="Arial" w:cs="Arial"/>
                <w:bCs/>
                <w:color w:val="548DD4"/>
                <w:sz w:val="24"/>
                <w:szCs w:val="24"/>
              </w:rPr>
              <w:t>□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:rsidR="008336E4" w:rsidRPr="008336E4" w:rsidRDefault="008336E4" w:rsidP="008336E4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Cs/>
                <w:color w:val="548DD4"/>
                <w:sz w:val="24"/>
                <w:szCs w:val="24"/>
              </w:rPr>
            </w:pPr>
            <w:r w:rsidRPr="008336E4">
              <w:rPr>
                <w:rFonts w:ascii="Arial" w:eastAsia="Times New Roman" w:hAnsi="Arial" w:cs="Arial"/>
                <w:bCs/>
                <w:color w:val="548DD4"/>
                <w:sz w:val="24"/>
                <w:szCs w:val="24"/>
              </w:rPr>
              <w:t>□</w:t>
            </w:r>
          </w:p>
        </w:tc>
      </w:tr>
      <w:tr w:rsidR="004754E5" w:rsidRPr="008336E4" w:rsidTr="001341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37"/>
        </w:trPr>
        <w:tc>
          <w:tcPr>
            <w:tcW w:w="7283" w:type="dxa"/>
            <w:gridSpan w:val="3"/>
            <w:shd w:val="clear" w:color="auto" w:fill="auto"/>
            <w:vAlign w:val="center"/>
          </w:tcPr>
          <w:p w:rsidR="004754E5" w:rsidRDefault="004754E5" w:rsidP="008336E4">
            <w:pPr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Arial Unicode MS" w:hAnsiTheme="minorHAnsi" w:cs="Arial Unicode MS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can and deactivate gates two, three, and four</w:t>
            </w:r>
          </w:p>
        </w:tc>
        <w:tc>
          <w:tcPr>
            <w:tcW w:w="1051" w:type="dxa"/>
            <w:gridSpan w:val="2"/>
            <w:shd w:val="clear" w:color="auto" w:fill="auto"/>
            <w:vAlign w:val="center"/>
          </w:tcPr>
          <w:p w:rsidR="004754E5" w:rsidRPr="008336E4" w:rsidRDefault="004754E5" w:rsidP="009805C4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Cs/>
                <w:color w:val="548DD4"/>
                <w:sz w:val="24"/>
                <w:szCs w:val="24"/>
              </w:rPr>
            </w:pPr>
            <w:r w:rsidRPr="008336E4">
              <w:rPr>
                <w:rFonts w:ascii="Arial" w:eastAsia="Times New Roman" w:hAnsi="Arial" w:cs="Arial"/>
                <w:bCs/>
                <w:color w:val="548DD4"/>
                <w:sz w:val="24"/>
                <w:szCs w:val="24"/>
              </w:rPr>
              <w:t>□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:rsidR="004754E5" w:rsidRPr="008336E4" w:rsidRDefault="004754E5" w:rsidP="009805C4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Cs/>
                <w:color w:val="548DD4"/>
                <w:sz w:val="24"/>
                <w:szCs w:val="24"/>
              </w:rPr>
            </w:pPr>
            <w:r w:rsidRPr="008336E4">
              <w:rPr>
                <w:rFonts w:ascii="Arial" w:eastAsia="Times New Roman" w:hAnsi="Arial" w:cs="Arial"/>
                <w:bCs/>
                <w:color w:val="548DD4"/>
                <w:sz w:val="24"/>
                <w:szCs w:val="24"/>
              </w:rPr>
              <w:t>□</w:t>
            </w:r>
          </w:p>
        </w:tc>
      </w:tr>
      <w:tr w:rsidR="004754E5" w:rsidRPr="008336E4" w:rsidTr="001341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37"/>
        </w:trPr>
        <w:tc>
          <w:tcPr>
            <w:tcW w:w="7283" w:type="dxa"/>
            <w:gridSpan w:val="3"/>
            <w:shd w:val="clear" w:color="auto" w:fill="auto"/>
            <w:vAlign w:val="center"/>
            <w:hideMark/>
          </w:tcPr>
          <w:p w:rsidR="004754E5" w:rsidRPr="008336E4" w:rsidRDefault="00B321A2" w:rsidP="00B321A2">
            <w:pPr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eastAsia="Arial Unicode MS" w:hAnsiTheme="minorHAnsi" w:cs="Arial Unicode MS"/>
                <w:sz w:val="24"/>
                <w:szCs w:val="24"/>
              </w:rPr>
              <w:t>Reach the exit of the course (black tile)</w:t>
            </w:r>
          </w:p>
        </w:tc>
        <w:tc>
          <w:tcPr>
            <w:tcW w:w="1051" w:type="dxa"/>
            <w:gridSpan w:val="2"/>
            <w:shd w:val="clear" w:color="auto" w:fill="auto"/>
            <w:vAlign w:val="center"/>
            <w:hideMark/>
          </w:tcPr>
          <w:p w:rsidR="004754E5" w:rsidRPr="008336E4" w:rsidRDefault="004754E5" w:rsidP="008336E4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Cs/>
                <w:color w:val="548DD4"/>
                <w:sz w:val="24"/>
                <w:szCs w:val="24"/>
              </w:rPr>
            </w:pPr>
            <w:r w:rsidRPr="008336E4">
              <w:rPr>
                <w:rFonts w:ascii="Arial" w:eastAsia="Times New Roman" w:hAnsi="Arial" w:cs="Arial"/>
                <w:bCs/>
                <w:color w:val="548DD4"/>
                <w:sz w:val="24"/>
                <w:szCs w:val="24"/>
              </w:rPr>
              <w:t>□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:rsidR="004754E5" w:rsidRPr="008336E4" w:rsidRDefault="004754E5" w:rsidP="008336E4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Cs/>
                <w:color w:val="548DD4"/>
                <w:sz w:val="24"/>
                <w:szCs w:val="24"/>
              </w:rPr>
            </w:pPr>
            <w:r w:rsidRPr="008336E4">
              <w:rPr>
                <w:rFonts w:ascii="Arial" w:eastAsia="Times New Roman" w:hAnsi="Arial" w:cs="Arial"/>
                <w:bCs/>
                <w:color w:val="548DD4"/>
                <w:sz w:val="24"/>
                <w:szCs w:val="24"/>
              </w:rPr>
              <w:t>□</w:t>
            </w:r>
          </w:p>
        </w:tc>
      </w:tr>
      <w:tr w:rsidR="004754E5" w:rsidRPr="008336E4" w:rsidTr="001341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37"/>
        </w:trPr>
        <w:tc>
          <w:tcPr>
            <w:tcW w:w="7283" w:type="dxa"/>
            <w:gridSpan w:val="3"/>
            <w:shd w:val="clear" w:color="auto" w:fill="auto"/>
            <w:vAlign w:val="center"/>
            <w:hideMark/>
          </w:tcPr>
          <w:p w:rsidR="004754E5" w:rsidRDefault="004754E5" w:rsidP="00080EDA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24"/>
                <w:szCs w:val="24"/>
              </w:rPr>
            </w:pPr>
          </w:p>
          <w:p w:rsidR="004754E5" w:rsidRPr="008336E4" w:rsidRDefault="004754E5" w:rsidP="00080EDA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24"/>
                <w:szCs w:val="24"/>
              </w:rPr>
            </w:pPr>
            <w:r>
              <w:rPr>
                <w:rFonts w:asciiTheme="minorHAnsi" w:eastAsia="Times New Roman" w:hAnsiTheme="minorHAnsi" w:cs="Arial"/>
                <w:b/>
                <w:sz w:val="24"/>
                <w:szCs w:val="24"/>
              </w:rPr>
              <w:t>Extra Credit:</w:t>
            </w:r>
          </w:p>
        </w:tc>
        <w:tc>
          <w:tcPr>
            <w:tcW w:w="1051" w:type="dxa"/>
            <w:gridSpan w:val="2"/>
            <w:shd w:val="clear" w:color="auto" w:fill="auto"/>
            <w:vAlign w:val="center"/>
            <w:hideMark/>
          </w:tcPr>
          <w:p w:rsidR="004754E5" w:rsidRPr="008336E4" w:rsidRDefault="004754E5" w:rsidP="008336E4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Cs/>
                <w:color w:val="548DD4"/>
                <w:sz w:val="24"/>
                <w:szCs w:val="24"/>
              </w:rPr>
            </w:pPr>
          </w:p>
        </w:tc>
        <w:tc>
          <w:tcPr>
            <w:tcW w:w="921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4754E5" w:rsidRPr="008336E4" w:rsidRDefault="004754E5" w:rsidP="008336E4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Cs/>
                <w:color w:val="548DD4"/>
                <w:sz w:val="24"/>
                <w:szCs w:val="24"/>
              </w:rPr>
            </w:pPr>
          </w:p>
        </w:tc>
      </w:tr>
      <w:tr w:rsidR="008B225A" w:rsidRPr="008336E4" w:rsidTr="001341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37"/>
        </w:trPr>
        <w:tc>
          <w:tcPr>
            <w:tcW w:w="63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B225A" w:rsidRPr="008B225A" w:rsidRDefault="00134110" w:rsidP="008B225A">
            <w:pPr>
              <w:spacing w:after="0" w:line="240" w:lineRule="auto"/>
              <w:ind w:left="331"/>
              <w:rPr>
                <w:rFonts w:asciiTheme="minorHAnsi" w:eastAsia="Times New Roman" w:hAnsiTheme="minorHAnsi" w:cs="Arial"/>
                <w:sz w:val="24"/>
                <w:szCs w:val="24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</w:rPr>
              <w:t>D</w:t>
            </w:r>
            <w:r w:rsidR="008B225A">
              <w:rPr>
                <w:rFonts w:asciiTheme="minorHAnsi" w:eastAsia="Times New Roman" w:hAnsiTheme="minorHAnsi" w:cs="Arial"/>
                <w:sz w:val="24"/>
                <w:szCs w:val="24"/>
              </w:rPr>
              <w:t>ata canisters delivered to extraction point</w:t>
            </w:r>
            <w:r>
              <w:rPr>
                <w:rFonts w:asciiTheme="minorHAnsi" w:eastAsia="Times New Roman" w:hAnsiTheme="minorHAnsi" w:cs="Arial"/>
                <w:sz w:val="24"/>
                <w:szCs w:val="24"/>
              </w:rPr>
              <w:t xml:space="preserve"> </w:t>
            </w:r>
            <w:r w:rsidRPr="00134110">
              <w:rPr>
                <w:rFonts w:asciiTheme="minorHAnsi" w:eastAsia="Times New Roman" w:hAnsiTheme="minorHAnsi" w:cs="Arial"/>
                <w:b/>
                <w:sz w:val="24"/>
                <w:szCs w:val="24"/>
              </w:rPr>
              <w:t>(EC25)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25A" w:rsidRPr="008B225A" w:rsidRDefault="008B225A" w:rsidP="008B225A">
            <w:pPr>
              <w:spacing w:after="0" w:line="480" w:lineRule="auto"/>
              <w:ind w:left="360"/>
              <w:rPr>
                <w:rFonts w:asciiTheme="minorHAnsi" w:eastAsia="Times New Roman" w:hAnsiTheme="minorHAnsi" w:cs="Arial"/>
                <w:sz w:val="24"/>
                <w:szCs w:val="24"/>
              </w:rPr>
            </w:pPr>
          </w:p>
        </w:tc>
        <w:tc>
          <w:tcPr>
            <w:tcW w:w="1051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B225A" w:rsidRPr="00134110" w:rsidRDefault="00134110" w:rsidP="0013411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Cs/>
                <w:sz w:val="24"/>
                <w:szCs w:val="24"/>
              </w:rPr>
            </w:pPr>
            <w:r>
              <w:rPr>
                <w:rFonts w:asciiTheme="minorHAnsi" w:eastAsia="Times New Roman" w:hAnsiTheme="minorHAnsi" w:cs="Arial"/>
                <w:bCs/>
                <w:sz w:val="24"/>
                <w:szCs w:val="24"/>
              </w:rPr>
              <w:t>x5</w:t>
            </w:r>
          </w:p>
        </w:tc>
        <w:tc>
          <w:tcPr>
            <w:tcW w:w="92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B225A" w:rsidRPr="008336E4" w:rsidRDefault="008B225A" w:rsidP="007F2691">
            <w:pPr>
              <w:spacing w:after="0" w:line="480" w:lineRule="auto"/>
              <w:jc w:val="center"/>
              <w:rPr>
                <w:rFonts w:asciiTheme="minorHAnsi" w:eastAsia="Times New Roman" w:hAnsiTheme="minorHAnsi" w:cs="Arial"/>
                <w:bCs/>
                <w:color w:val="548DD4"/>
                <w:sz w:val="24"/>
                <w:szCs w:val="24"/>
              </w:rPr>
            </w:pPr>
          </w:p>
        </w:tc>
      </w:tr>
      <w:tr w:rsidR="004754E5" w:rsidRPr="008336E4" w:rsidTr="001341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5"/>
          <w:wAfter w:w="2164" w:type="dxa"/>
          <w:trHeight w:val="437"/>
        </w:trPr>
        <w:tc>
          <w:tcPr>
            <w:tcW w:w="7091" w:type="dxa"/>
            <w:gridSpan w:val="2"/>
            <w:shd w:val="clear" w:color="auto" w:fill="auto"/>
            <w:vAlign w:val="center"/>
          </w:tcPr>
          <w:p w:rsidR="004754E5" w:rsidRPr="004754E5" w:rsidRDefault="004754E5" w:rsidP="004754E5">
            <w:pPr>
              <w:spacing w:after="0" w:line="480" w:lineRule="auto"/>
              <w:rPr>
                <w:rFonts w:asciiTheme="minorHAnsi" w:eastAsia="Times New Roman" w:hAnsiTheme="minorHAnsi" w:cs="Arial"/>
                <w:sz w:val="24"/>
                <w:szCs w:val="24"/>
              </w:rPr>
            </w:pPr>
          </w:p>
        </w:tc>
      </w:tr>
      <w:tr w:rsidR="004754E5" w:rsidRPr="008336E4" w:rsidTr="001341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22" w:type="dxa"/>
          <w:trHeight w:val="437"/>
        </w:trPr>
        <w:tc>
          <w:tcPr>
            <w:tcW w:w="7091" w:type="dxa"/>
            <w:gridSpan w:val="2"/>
            <w:shd w:val="clear" w:color="auto" w:fill="auto"/>
            <w:vAlign w:val="center"/>
            <w:hideMark/>
          </w:tcPr>
          <w:p w:rsidR="004754E5" w:rsidRPr="007F2691" w:rsidRDefault="00134110" w:rsidP="007F2691">
            <w:pPr>
              <w:spacing w:after="0" w:line="480" w:lineRule="auto"/>
              <w:rPr>
                <w:rFonts w:asciiTheme="minorHAnsi" w:eastAsia="Times New Roman" w:hAnsiTheme="minorHAnsi" w:cs="Arial"/>
                <w:sz w:val="24"/>
                <w:szCs w:val="24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9A81F9F" wp14:editId="21D202E3">
                      <wp:simplePos x="0" y="0"/>
                      <wp:positionH relativeFrom="margin">
                        <wp:posOffset>-400050</wp:posOffset>
                      </wp:positionH>
                      <wp:positionV relativeFrom="paragraph">
                        <wp:posOffset>109220</wp:posOffset>
                      </wp:positionV>
                      <wp:extent cx="6286500" cy="2190750"/>
                      <wp:effectExtent l="0" t="0" r="19050" b="19050"/>
                      <wp:wrapNone/>
                      <wp:docPr id="2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6500" cy="219075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31849B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754E5" w:rsidRDefault="004754E5" w:rsidP="00766D8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t>Acceptance Test has been successfully completed. The project’s development is concluded and the product is approved for commercial implementation.</w:t>
                                  </w:r>
                                </w:p>
                                <w:tbl>
                                  <w:tblPr>
                                    <w:tblW w:w="7415" w:type="pct"/>
                                    <w:tblLayout w:type="fixed"/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3223"/>
                                    <w:gridCol w:w="3242"/>
                                    <w:gridCol w:w="3143"/>
                                    <w:gridCol w:w="4945"/>
                                  </w:tblGrid>
                                  <w:tr w:rsidR="004754E5" w:rsidRPr="007A5324" w:rsidTr="00C00C2B">
                                    <w:trPr>
                                      <w:gridAfter w:val="1"/>
                                      <w:wAfter w:w="1699" w:type="pct"/>
                                      <w:trHeight w:val="288"/>
                                    </w:trPr>
                                    <w:tc>
                                      <w:tcPr>
                                        <w:tcW w:w="1107" w:type="pct"/>
                                        <w:tcBorders>
                                          <w:bottom w:val="single" w:sz="2" w:space="0" w:color="95B3D7"/>
                                        </w:tcBorders>
                                      </w:tcPr>
                                      <w:p w:rsidR="004754E5" w:rsidRPr="007A5324" w:rsidRDefault="004754E5" w:rsidP="00C00C2B">
                                        <w:pPr>
                                          <w:spacing w:after="0" w:line="240" w:lineRule="auto"/>
                                          <w:rPr>
                                            <w:rFonts w:ascii="Century Gothic" w:eastAsia="Times New Roman" w:hAnsi="Century Gothic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194" w:type="pct"/>
                                        <w:gridSpan w:val="2"/>
                                        <w:tcBorders>
                                          <w:bottom w:val="single" w:sz="2" w:space="0" w:color="95B3D7"/>
                                        </w:tcBorders>
                                      </w:tcPr>
                                      <w:p w:rsidR="004754E5" w:rsidRPr="007A5324" w:rsidRDefault="004754E5" w:rsidP="00C00C2B">
                                        <w:pPr>
                                          <w:spacing w:after="0" w:line="240" w:lineRule="auto"/>
                                          <w:rPr>
                                            <w:rFonts w:ascii="Century Gothic" w:eastAsia="Times New Roman" w:hAnsi="Century Gothic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4754E5" w:rsidRPr="007A5324" w:rsidTr="00C00C2B">
                                    <w:trPr>
                                      <w:gridAfter w:val="1"/>
                                      <w:wAfter w:w="1699" w:type="pct"/>
                                      <w:trHeight w:val="504"/>
                                    </w:trPr>
                                    <w:tc>
                                      <w:tcPr>
                                        <w:tcW w:w="2221" w:type="pct"/>
                                        <w:gridSpan w:val="2"/>
                                        <w:tcBorders>
                                          <w:top w:val="single" w:sz="2" w:space="0" w:color="95B3D7"/>
                                          <w:bottom w:val="single" w:sz="2" w:space="0" w:color="95B3D7"/>
                                        </w:tcBorders>
                                      </w:tcPr>
                                      <w:p w:rsidR="004754E5" w:rsidRPr="007A5324" w:rsidRDefault="004754E5" w:rsidP="00C00C2B">
                                        <w:pPr>
                                          <w:spacing w:after="0" w:line="240" w:lineRule="auto"/>
                                          <w:rPr>
                                            <w:rFonts w:eastAsia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7A5324">
                                          <w:rPr>
                                            <w:rFonts w:eastAsia="Times New Roman"/>
                                            <w:sz w:val="24"/>
                                            <w:szCs w:val="24"/>
                                          </w:rPr>
                                          <w:t>Team Member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80" w:type="pct"/>
                                        <w:tcBorders>
                                          <w:top w:val="single" w:sz="2" w:space="0" w:color="95B3D7"/>
                                          <w:bottom w:val="single" w:sz="2" w:space="0" w:color="95B3D7"/>
                                        </w:tcBorders>
                                      </w:tcPr>
                                      <w:p w:rsidR="004754E5" w:rsidRPr="007A5324" w:rsidRDefault="004754E5" w:rsidP="00C00C2B">
                                        <w:pPr>
                                          <w:spacing w:after="0" w:line="240" w:lineRule="auto"/>
                                          <w:rPr>
                                            <w:rFonts w:eastAsia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7A5324">
                                          <w:rPr>
                                            <w:rFonts w:eastAsia="Times New Roman"/>
                                            <w:sz w:val="24"/>
                                            <w:szCs w:val="24"/>
                                          </w:rPr>
                                          <w:t>Date</w:t>
                                        </w:r>
                                      </w:p>
                                      <w:p w:rsidR="004754E5" w:rsidRPr="007A5324" w:rsidRDefault="004754E5" w:rsidP="00C00C2B">
                                        <w:pPr>
                                          <w:spacing w:after="0" w:line="240" w:lineRule="auto"/>
                                          <w:rPr>
                                            <w:rFonts w:eastAsia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4754E5" w:rsidRPr="007A5324" w:rsidTr="00C00C2B">
                                    <w:trPr>
                                      <w:gridAfter w:val="1"/>
                                      <w:wAfter w:w="1699" w:type="pct"/>
                                      <w:trHeight w:val="504"/>
                                    </w:trPr>
                                    <w:tc>
                                      <w:tcPr>
                                        <w:tcW w:w="2221" w:type="pct"/>
                                        <w:gridSpan w:val="2"/>
                                        <w:tcBorders>
                                          <w:top w:val="single" w:sz="2" w:space="0" w:color="95B3D7"/>
                                          <w:bottom w:val="single" w:sz="2" w:space="0" w:color="95B3D7"/>
                                        </w:tcBorders>
                                      </w:tcPr>
                                      <w:p w:rsidR="004754E5" w:rsidRPr="007A5324" w:rsidRDefault="004754E5" w:rsidP="00C00C2B">
                                        <w:pPr>
                                          <w:spacing w:after="0" w:line="240" w:lineRule="auto"/>
                                          <w:rPr>
                                            <w:rFonts w:eastAsia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7A5324">
                                          <w:rPr>
                                            <w:rFonts w:eastAsia="Times New Roman"/>
                                            <w:sz w:val="24"/>
                                            <w:szCs w:val="24"/>
                                          </w:rPr>
                                          <w:t>Team Member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80" w:type="pct"/>
                                        <w:tcBorders>
                                          <w:top w:val="single" w:sz="2" w:space="0" w:color="95B3D7"/>
                                          <w:bottom w:val="single" w:sz="2" w:space="0" w:color="95B3D7"/>
                                        </w:tcBorders>
                                      </w:tcPr>
                                      <w:p w:rsidR="004754E5" w:rsidRPr="007A5324" w:rsidRDefault="004754E5" w:rsidP="00C00C2B">
                                        <w:pPr>
                                          <w:spacing w:after="0" w:line="240" w:lineRule="auto"/>
                                          <w:rPr>
                                            <w:rFonts w:eastAsia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7A5324">
                                          <w:rPr>
                                            <w:rFonts w:eastAsia="Times New Roman"/>
                                            <w:sz w:val="24"/>
                                            <w:szCs w:val="24"/>
                                          </w:rPr>
                                          <w:t>Date</w:t>
                                        </w:r>
                                      </w:p>
                                      <w:p w:rsidR="004754E5" w:rsidRPr="007A5324" w:rsidRDefault="004754E5" w:rsidP="00C00C2B">
                                        <w:pPr>
                                          <w:spacing w:after="0" w:line="240" w:lineRule="auto"/>
                                          <w:rPr>
                                            <w:rFonts w:eastAsia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4754E5" w:rsidRPr="007A5324" w:rsidTr="00C00C2B">
                                    <w:trPr>
                                      <w:trHeight w:val="504"/>
                                    </w:trPr>
                                    <w:tc>
                                      <w:tcPr>
                                        <w:tcW w:w="2221" w:type="pct"/>
                                        <w:gridSpan w:val="2"/>
                                        <w:tcBorders>
                                          <w:top w:val="single" w:sz="2" w:space="0" w:color="95B3D7"/>
                                        </w:tcBorders>
                                      </w:tcPr>
                                      <w:p w:rsidR="004754E5" w:rsidRPr="007A5324" w:rsidRDefault="004754E5" w:rsidP="00C00C2B">
                                        <w:pPr>
                                          <w:spacing w:after="0" w:line="240" w:lineRule="auto"/>
                                          <w:rPr>
                                            <w:rFonts w:eastAsia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7A5324">
                                          <w:rPr>
                                            <w:rFonts w:eastAsia="Times New Roman"/>
                                            <w:sz w:val="24"/>
                                            <w:szCs w:val="24"/>
                                          </w:rPr>
                                          <w:t>Team Member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80" w:type="pct"/>
                                        <w:tcBorders>
                                          <w:top w:val="single" w:sz="2" w:space="0" w:color="95B3D7"/>
                                        </w:tcBorders>
                                      </w:tcPr>
                                      <w:p w:rsidR="004754E5" w:rsidRPr="007A5324" w:rsidRDefault="004754E5" w:rsidP="00C00C2B">
                                        <w:pPr>
                                          <w:spacing w:after="0" w:line="240" w:lineRule="auto"/>
                                          <w:rPr>
                                            <w:rFonts w:eastAsia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7A5324">
                                          <w:rPr>
                                            <w:rFonts w:eastAsia="Times New Roman"/>
                                            <w:sz w:val="24"/>
                                            <w:szCs w:val="24"/>
                                          </w:rPr>
                                          <w:t>Date</w:t>
                                        </w:r>
                                      </w:p>
                                      <w:p w:rsidR="004754E5" w:rsidRPr="007A5324" w:rsidRDefault="004754E5" w:rsidP="00C00C2B">
                                        <w:pPr>
                                          <w:spacing w:after="0" w:line="240" w:lineRule="auto"/>
                                          <w:rPr>
                                            <w:rFonts w:eastAsia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699" w:type="pct"/>
                                      </w:tcPr>
                                      <w:p w:rsidR="004754E5" w:rsidRPr="007A5324" w:rsidRDefault="004754E5" w:rsidP="00C00C2B">
                                        <w:pPr>
                                          <w:spacing w:after="0" w:line="240" w:lineRule="auto"/>
                                          <w:rPr>
                                            <w:rFonts w:eastAsia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4754E5" w:rsidRPr="007A5324" w:rsidTr="00C00C2B">
                                    <w:trPr>
                                      <w:trHeight w:val="504"/>
                                    </w:trPr>
                                    <w:tc>
                                      <w:tcPr>
                                        <w:tcW w:w="2221" w:type="pct"/>
                                        <w:gridSpan w:val="2"/>
                                        <w:tcBorders>
                                          <w:top w:val="single" w:sz="2" w:space="0" w:color="95B3D7"/>
                                        </w:tcBorders>
                                      </w:tcPr>
                                      <w:p w:rsidR="004754E5" w:rsidRPr="007A5324" w:rsidRDefault="004754E5" w:rsidP="00C00C2B">
                                        <w:pPr>
                                          <w:spacing w:after="0" w:line="240" w:lineRule="auto"/>
                                          <w:rPr>
                                            <w:rFonts w:eastAsia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7A5324">
                                          <w:rPr>
                                            <w:rFonts w:eastAsia="Times New Roman"/>
                                            <w:sz w:val="24"/>
                                            <w:szCs w:val="24"/>
                                          </w:rPr>
                                          <w:t>Commissioned by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80" w:type="pct"/>
                                        <w:tcBorders>
                                          <w:top w:val="single" w:sz="2" w:space="0" w:color="95B3D7"/>
                                        </w:tcBorders>
                                      </w:tcPr>
                                      <w:p w:rsidR="004754E5" w:rsidRPr="007A5324" w:rsidRDefault="004754E5" w:rsidP="00C00C2B">
                                        <w:pPr>
                                          <w:spacing w:after="0" w:line="240" w:lineRule="auto"/>
                                          <w:rPr>
                                            <w:rFonts w:eastAsia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7A5324">
                                          <w:rPr>
                                            <w:rFonts w:eastAsia="Times New Roman"/>
                                            <w:sz w:val="24"/>
                                            <w:szCs w:val="24"/>
                                          </w:rPr>
                                          <w:t>Dat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99" w:type="pct"/>
                                      </w:tcPr>
                                      <w:p w:rsidR="004754E5" w:rsidRPr="007A5324" w:rsidRDefault="004754E5" w:rsidP="00C00C2B">
                                        <w:pPr>
                                          <w:spacing w:after="0" w:line="240" w:lineRule="auto"/>
                                          <w:rPr>
                                            <w:rFonts w:eastAsia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4754E5" w:rsidRDefault="004754E5" w:rsidP="00766D89"/>
                                <w:p w:rsidR="004754E5" w:rsidRDefault="004754E5" w:rsidP="00766D8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4" o:spid="_x0000_s1027" style="position:absolute;margin-left:-31.5pt;margin-top:8.6pt;width:495pt;height:172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" strokecolor="#31849b" strokeweight="1.5pt">
                      <v:textbox>
                        <w:txbxContent>
                          <w:p w:rsidR="004754E5" w:rsidRDefault="004754E5" w:rsidP="00766D8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Acceptance Test has been successfully completed. The project’s development is concluded and the product is approved for commercial implementation.</w:t>
                            </w:r>
                          </w:p>
                          <w:tbl>
                            <w:tblPr>
                              <w:tblW w:w="7415" w:type="pct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223"/>
                              <w:gridCol w:w="3242"/>
                              <w:gridCol w:w="3143"/>
                              <w:gridCol w:w="4945"/>
                            </w:tblGrid>
                            <w:tr w:rsidR="004754E5" w:rsidRPr="007A5324" w:rsidTr="00C00C2B">
                              <w:trPr>
                                <w:gridAfter w:val="1"/>
                                <w:wAfter w:w="1699" w:type="pct"/>
                                <w:trHeight w:val="288"/>
                              </w:trPr>
                              <w:tc>
                                <w:tcPr>
                                  <w:tcW w:w="1107" w:type="pct"/>
                                  <w:tcBorders>
                                    <w:bottom w:val="single" w:sz="2" w:space="0" w:color="95B3D7"/>
                                  </w:tcBorders>
                                </w:tcPr>
                                <w:p w:rsidR="004754E5" w:rsidRPr="007A5324" w:rsidRDefault="004754E5" w:rsidP="00C00C2B">
                                  <w:pPr>
                                    <w:spacing w:after="0" w:line="240" w:lineRule="auto"/>
                                    <w:rPr>
                                      <w:rFonts w:ascii="Century Gothic" w:eastAsia="Times New Roman" w:hAnsi="Century Gothic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4" w:type="pct"/>
                                  <w:gridSpan w:val="2"/>
                                  <w:tcBorders>
                                    <w:bottom w:val="single" w:sz="2" w:space="0" w:color="95B3D7"/>
                                  </w:tcBorders>
                                </w:tcPr>
                                <w:p w:rsidR="004754E5" w:rsidRPr="007A5324" w:rsidRDefault="004754E5" w:rsidP="00C00C2B">
                                  <w:pPr>
                                    <w:spacing w:after="0" w:line="240" w:lineRule="auto"/>
                                    <w:rPr>
                                      <w:rFonts w:ascii="Century Gothic" w:eastAsia="Times New Roman" w:hAnsi="Century Gothic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754E5" w:rsidRPr="007A5324" w:rsidTr="00C00C2B">
                              <w:trPr>
                                <w:gridAfter w:val="1"/>
                                <w:wAfter w:w="1699" w:type="pct"/>
                                <w:trHeight w:val="504"/>
                              </w:trPr>
                              <w:tc>
                                <w:tcPr>
                                  <w:tcW w:w="2221" w:type="pct"/>
                                  <w:gridSpan w:val="2"/>
                                  <w:tcBorders>
                                    <w:top w:val="single" w:sz="2" w:space="0" w:color="95B3D7"/>
                                    <w:bottom w:val="single" w:sz="2" w:space="0" w:color="95B3D7"/>
                                  </w:tcBorders>
                                </w:tcPr>
                                <w:p w:rsidR="004754E5" w:rsidRPr="007A5324" w:rsidRDefault="004754E5" w:rsidP="00C00C2B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  <w:r w:rsidRPr="007A5324"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  <w:t>Team Members</w:t>
                                  </w:r>
                                </w:p>
                              </w:tc>
                              <w:tc>
                                <w:tcPr>
                                  <w:tcW w:w="1080" w:type="pct"/>
                                  <w:tcBorders>
                                    <w:top w:val="single" w:sz="2" w:space="0" w:color="95B3D7"/>
                                    <w:bottom w:val="single" w:sz="2" w:space="0" w:color="95B3D7"/>
                                  </w:tcBorders>
                                </w:tcPr>
                                <w:p w:rsidR="004754E5" w:rsidRPr="007A5324" w:rsidRDefault="004754E5" w:rsidP="00C00C2B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  <w:r w:rsidRPr="007A5324"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  <w:t>Date</w:t>
                                  </w:r>
                                </w:p>
                                <w:p w:rsidR="004754E5" w:rsidRPr="007A5324" w:rsidRDefault="004754E5" w:rsidP="00C00C2B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4754E5" w:rsidRPr="007A5324" w:rsidTr="00C00C2B">
                              <w:trPr>
                                <w:gridAfter w:val="1"/>
                                <w:wAfter w:w="1699" w:type="pct"/>
                                <w:trHeight w:val="504"/>
                              </w:trPr>
                              <w:tc>
                                <w:tcPr>
                                  <w:tcW w:w="2221" w:type="pct"/>
                                  <w:gridSpan w:val="2"/>
                                  <w:tcBorders>
                                    <w:top w:val="single" w:sz="2" w:space="0" w:color="95B3D7"/>
                                    <w:bottom w:val="single" w:sz="2" w:space="0" w:color="95B3D7"/>
                                  </w:tcBorders>
                                </w:tcPr>
                                <w:p w:rsidR="004754E5" w:rsidRPr="007A5324" w:rsidRDefault="004754E5" w:rsidP="00C00C2B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  <w:r w:rsidRPr="007A5324"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  <w:t>Team Members</w:t>
                                  </w:r>
                                </w:p>
                              </w:tc>
                              <w:tc>
                                <w:tcPr>
                                  <w:tcW w:w="1080" w:type="pct"/>
                                  <w:tcBorders>
                                    <w:top w:val="single" w:sz="2" w:space="0" w:color="95B3D7"/>
                                    <w:bottom w:val="single" w:sz="2" w:space="0" w:color="95B3D7"/>
                                  </w:tcBorders>
                                </w:tcPr>
                                <w:p w:rsidR="004754E5" w:rsidRPr="007A5324" w:rsidRDefault="004754E5" w:rsidP="00C00C2B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  <w:r w:rsidRPr="007A5324"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  <w:t>Date</w:t>
                                  </w:r>
                                </w:p>
                                <w:p w:rsidR="004754E5" w:rsidRPr="007A5324" w:rsidRDefault="004754E5" w:rsidP="00C00C2B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4754E5" w:rsidRPr="007A5324" w:rsidTr="00C00C2B">
                              <w:trPr>
                                <w:trHeight w:val="504"/>
                              </w:trPr>
                              <w:tc>
                                <w:tcPr>
                                  <w:tcW w:w="2221" w:type="pct"/>
                                  <w:gridSpan w:val="2"/>
                                  <w:tcBorders>
                                    <w:top w:val="single" w:sz="2" w:space="0" w:color="95B3D7"/>
                                  </w:tcBorders>
                                </w:tcPr>
                                <w:p w:rsidR="004754E5" w:rsidRPr="007A5324" w:rsidRDefault="004754E5" w:rsidP="00C00C2B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  <w:r w:rsidRPr="007A5324"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  <w:t>Team Members</w:t>
                                  </w:r>
                                </w:p>
                              </w:tc>
                              <w:tc>
                                <w:tcPr>
                                  <w:tcW w:w="1080" w:type="pct"/>
                                  <w:tcBorders>
                                    <w:top w:val="single" w:sz="2" w:space="0" w:color="95B3D7"/>
                                  </w:tcBorders>
                                </w:tcPr>
                                <w:p w:rsidR="004754E5" w:rsidRPr="007A5324" w:rsidRDefault="004754E5" w:rsidP="00C00C2B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  <w:r w:rsidRPr="007A5324"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  <w:t>Date</w:t>
                                  </w:r>
                                </w:p>
                                <w:p w:rsidR="004754E5" w:rsidRPr="007A5324" w:rsidRDefault="004754E5" w:rsidP="00C00C2B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99" w:type="pct"/>
                                </w:tcPr>
                                <w:p w:rsidR="004754E5" w:rsidRPr="007A5324" w:rsidRDefault="004754E5" w:rsidP="00C00C2B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4754E5" w:rsidRPr="007A5324" w:rsidTr="00C00C2B">
                              <w:trPr>
                                <w:trHeight w:val="504"/>
                              </w:trPr>
                              <w:tc>
                                <w:tcPr>
                                  <w:tcW w:w="2221" w:type="pct"/>
                                  <w:gridSpan w:val="2"/>
                                  <w:tcBorders>
                                    <w:top w:val="single" w:sz="2" w:space="0" w:color="95B3D7"/>
                                  </w:tcBorders>
                                </w:tcPr>
                                <w:p w:rsidR="004754E5" w:rsidRPr="007A5324" w:rsidRDefault="004754E5" w:rsidP="00C00C2B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  <w:r w:rsidRPr="007A5324"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  <w:t>Commissioned by</w:t>
                                  </w:r>
                                </w:p>
                              </w:tc>
                              <w:tc>
                                <w:tcPr>
                                  <w:tcW w:w="1080" w:type="pct"/>
                                  <w:tcBorders>
                                    <w:top w:val="single" w:sz="2" w:space="0" w:color="95B3D7"/>
                                  </w:tcBorders>
                                </w:tcPr>
                                <w:p w:rsidR="004754E5" w:rsidRPr="007A5324" w:rsidRDefault="004754E5" w:rsidP="00C00C2B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  <w:r w:rsidRPr="007A5324"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1699" w:type="pct"/>
                                </w:tcPr>
                                <w:p w:rsidR="004754E5" w:rsidRPr="007A5324" w:rsidRDefault="004754E5" w:rsidP="00C00C2B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754E5" w:rsidRDefault="004754E5" w:rsidP="00766D89"/>
                          <w:p w:rsidR="004754E5" w:rsidRDefault="004754E5" w:rsidP="00766D89"/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</w:tc>
        <w:tc>
          <w:tcPr>
            <w:tcW w:w="921" w:type="dxa"/>
            <w:gridSpan w:val="2"/>
            <w:vAlign w:val="center"/>
          </w:tcPr>
          <w:p w:rsidR="004754E5" w:rsidRPr="008336E4" w:rsidRDefault="004754E5" w:rsidP="0022017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Cs/>
                <w:color w:val="548DD4"/>
                <w:sz w:val="24"/>
                <w:szCs w:val="24"/>
              </w:rPr>
            </w:pPr>
          </w:p>
        </w:tc>
        <w:tc>
          <w:tcPr>
            <w:tcW w:w="921" w:type="dxa"/>
            <w:gridSpan w:val="2"/>
            <w:vAlign w:val="center"/>
          </w:tcPr>
          <w:p w:rsidR="004754E5" w:rsidRPr="008336E4" w:rsidRDefault="004754E5" w:rsidP="0022017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Cs/>
                <w:color w:val="548DD4"/>
                <w:sz w:val="24"/>
                <w:szCs w:val="24"/>
              </w:rPr>
            </w:pPr>
          </w:p>
        </w:tc>
      </w:tr>
      <w:tr w:rsidR="004754E5" w:rsidRPr="008336E4" w:rsidTr="001341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5"/>
          <w:wAfter w:w="2164" w:type="dxa"/>
          <w:trHeight w:val="437"/>
        </w:trPr>
        <w:tc>
          <w:tcPr>
            <w:tcW w:w="7091" w:type="dxa"/>
            <w:gridSpan w:val="2"/>
            <w:shd w:val="clear" w:color="auto" w:fill="auto"/>
            <w:vAlign w:val="center"/>
          </w:tcPr>
          <w:p w:rsidR="004754E5" w:rsidRDefault="004754E5" w:rsidP="00080EDA">
            <w:pPr>
              <w:spacing w:after="0" w:line="240" w:lineRule="auto"/>
              <w:rPr>
                <w:rFonts w:asciiTheme="minorHAnsi" w:eastAsia="Arial Unicode MS" w:hAnsiTheme="minorHAnsi" w:cs="Arial Unicode MS"/>
                <w:sz w:val="24"/>
                <w:szCs w:val="24"/>
              </w:rPr>
            </w:pPr>
            <w:r>
              <w:rPr>
                <w:rFonts w:asciiTheme="minorHAnsi" w:eastAsia="Arial Unicode MS" w:hAnsiTheme="minorHAnsi" w:cs="Arial Unicode MS"/>
                <w:sz w:val="24"/>
                <w:szCs w:val="24"/>
              </w:rPr>
              <w:t xml:space="preserve">   </w:t>
            </w:r>
          </w:p>
          <w:p w:rsidR="004754E5" w:rsidRDefault="004754E5" w:rsidP="00080EDA">
            <w:pPr>
              <w:spacing w:after="0" w:line="240" w:lineRule="auto"/>
              <w:rPr>
                <w:rFonts w:asciiTheme="minorHAnsi" w:eastAsia="Arial Unicode MS" w:hAnsiTheme="minorHAnsi" w:cs="Arial Unicode MS"/>
                <w:sz w:val="24"/>
                <w:szCs w:val="24"/>
              </w:rPr>
            </w:pPr>
          </w:p>
          <w:p w:rsidR="004754E5" w:rsidRPr="00080EDA" w:rsidRDefault="004754E5" w:rsidP="00080EDA">
            <w:pPr>
              <w:spacing w:after="0" w:line="240" w:lineRule="auto"/>
              <w:rPr>
                <w:rFonts w:asciiTheme="minorHAnsi" w:eastAsia="Arial Unicode MS" w:hAnsiTheme="minorHAnsi" w:cs="Arial Unicode MS"/>
                <w:sz w:val="24"/>
                <w:szCs w:val="24"/>
              </w:rPr>
            </w:pPr>
          </w:p>
        </w:tc>
      </w:tr>
      <w:tr w:rsidR="004754E5" w:rsidRPr="008336E4" w:rsidTr="001341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37"/>
        </w:trPr>
        <w:tc>
          <w:tcPr>
            <w:tcW w:w="7091" w:type="dxa"/>
            <w:gridSpan w:val="2"/>
            <w:shd w:val="clear" w:color="auto" w:fill="auto"/>
            <w:vAlign w:val="center"/>
          </w:tcPr>
          <w:p w:rsidR="004754E5" w:rsidRPr="00080EDA" w:rsidRDefault="004754E5" w:rsidP="00080EDA">
            <w:pPr>
              <w:spacing w:after="0" w:line="240" w:lineRule="auto"/>
              <w:rPr>
                <w:rFonts w:asciiTheme="minorHAnsi" w:eastAsia="Arial Unicode MS" w:hAnsiTheme="minorHAnsi" w:cs="Arial Unicode MS"/>
                <w:sz w:val="24"/>
                <w:szCs w:val="24"/>
              </w:rPr>
            </w:pPr>
          </w:p>
        </w:tc>
        <w:tc>
          <w:tcPr>
            <w:tcW w:w="1243" w:type="dxa"/>
            <w:gridSpan w:val="3"/>
            <w:shd w:val="clear" w:color="auto" w:fill="auto"/>
            <w:vAlign w:val="center"/>
          </w:tcPr>
          <w:p w:rsidR="004754E5" w:rsidRPr="008336E4" w:rsidRDefault="004754E5" w:rsidP="008336E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548DD4"/>
                <w:sz w:val="24"/>
                <w:szCs w:val="24"/>
              </w:rPr>
            </w:pP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:rsidR="004754E5" w:rsidRPr="008336E4" w:rsidRDefault="004754E5" w:rsidP="008336E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548DD4"/>
                <w:sz w:val="24"/>
                <w:szCs w:val="24"/>
              </w:rPr>
            </w:pPr>
          </w:p>
        </w:tc>
      </w:tr>
    </w:tbl>
    <w:p w:rsidR="006E7C02" w:rsidRDefault="006E7C02" w:rsidP="006E7C02">
      <w:pPr>
        <w:rPr>
          <w:b/>
          <w:caps/>
          <w:sz w:val="32"/>
          <w:szCs w:val="32"/>
        </w:rPr>
      </w:pPr>
    </w:p>
    <w:sectPr w:rsidR="006E7C02" w:rsidSect="00766D89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D8B" w:rsidRDefault="00147D8B" w:rsidP="008336E4">
      <w:pPr>
        <w:spacing w:after="0" w:line="240" w:lineRule="auto"/>
      </w:pPr>
      <w:r>
        <w:separator/>
      </w:r>
    </w:p>
  </w:endnote>
  <w:endnote w:type="continuationSeparator" w:id="0">
    <w:p w:rsidR="00147D8B" w:rsidRDefault="00147D8B" w:rsidP="00833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yriad-CnSemi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2EF" w:rsidRDefault="00BC22EF">
    <w:pPr>
      <w:pStyle w:val="Footer"/>
    </w:pPr>
  </w:p>
  <w:p w:rsidR="00853C33" w:rsidRDefault="00853C33" w:rsidP="00853C33">
    <w:pPr>
      <w:pStyle w:val="Footer"/>
    </w:pPr>
    <w:r>
      <w:t>SID Commissioning Form</w:t>
    </w:r>
  </w:p>
  <w:p w:rsidR="00853C33" w:rsidRDefault="00853C33" w:rsidP="00853C33">
    <w:pPr>
      <w:pStyle w:val="Footer"/>
    </w:pPr>
    <w:r>
      <w:t>Revised: 8/15/11</w:t>
    </w:r>
  </w:p>
  <w:p w:rsidR="008336E4" w:rsidRDefault="008336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D8B" w:rsidRDefault="00147D8B" w:rsidP="008336E4">
      <w:pPr>
        <w:spacing w:after="0" w:line="240" w:lineRule="auto"/>
      </w:pPr>
      <w:r>
        <w:separator/>
      </w:r>
    </w:p>
  </w:footnote>
  <w:footnote w:type="continuationSeparator" w:id="0">
    <w:p w:rsidR="00147D8B" w:rsidRDefault="00147D8B" w:rsidP="008336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30F4C"/>
    <w:multiLevelType w:val="hybridMultilevel"/>
    <w:tmpl w:val="20885DE8"/>
    <w:lvl w:ilvl="0" w:tplc="ECE465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Unicode MS" w:eastAsia="Arial Unicode MS" w:hAnsi="Arial Unicode MS" w:cs="Arial Unicode M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295423"/>
    <w:multiLevelType w:val="hybridMultilevel"/>
    <w:tmpl w:val="3C90C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67870"/>
    <w:multiLevelType w:val="hybridMultilevel"/>
    <w:tmpl w:val="2A428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E4213"/>
    <w:multiLevelType w:val="hybridMultilevel"/>
    <w:tmpl w:val="4F42F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A32B88"/>
    <w:multiLevelType w:val="hybridMultilevel"/>
    <w:tmpl w:val="03C4B4D8"/>
    <w:lvl w:ilvl="0" w:tplc="4300AD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Arial Unicode MS" w:hAnsiTheme="minorHAnsi" w:cs="Arial Unicode M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D95"/>
    <w:rsid w:val="00006B1F"/>
    <w:rsid w:val="0006066A"/>
    <w:rsid w:val="00080EDA"/>
    <w:rsid w:val="000A4F6A"/>
    <w:rsid w:val="000C56CF"/>
    <w:rsid w:val="00134110"/>
    <w:rsid w:val="00147D8B"/>
    <w:rsid w:val="00186106"/>
    <w:rsid w:val="001956F7"/>
    <w:rsid w:val="001D397D"/>
    <w:rsid w:val="001E7A8B"/>
    <w:rsid w:val="00210ABA"/>
    <w:rsid w:val="002142A9"/>
    <w:rsid w:val="0023693B"/>
    <w:rsid w:val="00243471"/>
    <w:rsid w:val="00264EA3"/>
    <w:rsid w:val="00277129"/>
    <w:rsid w:val="00294E25"/>
    <w:rsid w:val="0036061F"/>
    <w:rsid w:val="003F6E2C"/>
    <w:rsid w:val="00400401"/>
    <w:rsid w:val="004045E5"/>
    <w:rsid w:val="004407B9"/>
    <w:rsid w:val="0045724D"/>
    <w:rsid w:val="0047013A"/>
    <w:rsid w:val="004744A6"/>
    <w:rsid w:val="004754E5"/>
    <w:rsid w:val="005062B7"/>
    <w:rsid w:val="005314D8"/>
    <w:rsid w:val="00596629"/>
    <w:rsid w:val="005A6EF8"/>
    <w:rsid w:val="005D02EA"/>
    <w:rsid w:val="006336E2"/>
    <w:rsid w:val="00637176"/>
    <w:rsid w:val="00641D4C"/>
    <w:rsid w:val="006447AE"/>
    <w:rsid w:val="0065325A"/>
    <w:rsid w:val="006E7C02"/>
    <w:rsid w:val="00705867"/>
    <w:rsid w:val="0070751F"/>
    <w:rsid w:val="0072212B"/>
    <w:rsid w:val="007226B3"/>
    <w:rsid w:val="00724E2A"/>
    <w:rsid w:val="0074250A"/>
    <w:rsid w:val="00757BD0"/>
    <w:rsid w:val="00761196"/>
    <w:rsid w:val="00766D89"/>
    <w:rsid w:val="00772D36"/>
    <w:rsid w:val="007A5324"/>
    <w:rsid w:val="007B45AE"/>
    <w:rsid w:val="007F2691"/>
    <w:rsid w:val="00804131"/>
    <w:rsid w:val="008239ED"/>
    <w:rsid w:val="008336E4"/>
    <w:rsid w:val="00853C33"/>
    <w:rsid w:val="00865689"/>
    <w:rsid w:val="00880554"/>
    <w:rsid w:val="00896DDB"/>
    <w:rsid w:val="008A27EA"/>
    <w:rsid w:val="008B225A"/>
    <w:rsid w:val="008E1863"/>
    <w:rsid w:val="008F74B2"/>
    <w:rsid w:val="00A04316"/>
    <w:rsid w:val="00A25FF1"/>
    <w:rsid w:val="00A30D17"/>
    <w:rsid w:val="00AA76D6"/>
    <w:rsid w:val="00AC1A63"/>
    <w:rsid w:val="00B321A2"/>
    <w:rsid w:val="00B562A2"/>
    <w:rsid w:val="00B77E51"/>
    <w:rsid w:val="00B8375F"/>
    <w:rsid w:val="00BC22EF"/>
    <w:rsid w:val="00BD56C6"/>
    <w:rsid w:val="00C00C2B"/>
    <w:rsid w:val="00C5018E"/>
    <w:rsid w:val="00C90F80"/>
    <w:rsid w:val="00C96359"/>
    <w:rsid w:val="00CB7A1F"/>
    <w:rsid w:val="00CC1B7D"/>
    <w:rsid w:val="00CC63B4"/>
    <w:rsid w:val="00D06D95"/>
    <w:rsid w:val="00D43865"/>
    <w:rsid w:val="00D45220"/>
    <w:rsid w:val="00E03C19"/>
    <w:rsid w:val="00E15556"/>
    <w:rsid w:val="00E94758"/>
    <w:rsid w:val="00EB29CA"/>
    <w:rsid w:val="00EB52E8"/>
    <w:rsid w:val="00EE3187"/>
    <w:rsid w:val="00F11E7C"/>
    <w:rsid w:val="00F456EB"/>
    <w:rsid w:val="00F52B59"/>
    <w:rsid w:val="00F82224"/>
    <w:rsid w:val="00FC4EE7"/>
    <w:rsid w:val="00FC6D72"/>
    <w:rsid w:val="00FC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6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6D89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6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D9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6D95"/>
    <w:pPr>
      <w:ind w:left="720"/>
      <w:contextualSpacing/>
    </w:pPr>
  </w:style>
  <w:style w:type="table" w:styleId="TableGrid">
    <w:name w:val="Table Grid"/>
    <w:basedOn w:val="TableNormal"/>
    <w:uiPriority w:val="59"/>
    <w:rsid w:val="004572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66D8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336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6E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336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6E4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6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6D89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6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D9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6D95"/>
    <w:pPr>
      <w:ind w:left="720"/>
      <w:contextualSpacing/>
    </w:pPr>
  </w:style>
  <w:style w:type="table" w:styleId="TableGrid">
    <w:name w:val="Table Grid"/>
    <w:basedOn w:val="TableNormal"/>
    <w:uiPriority w:val="59"/>
    <w:rsid w:val="004572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66D8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336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6E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336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6E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08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04E8C-214F-4C48-A16B-11D99AD26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ytechnic University</Company>
  <LinksUpToDate>false</LinksUpToDate>
  <CharactersWithSpaces>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g Huang</dc:creator>
  <cp:lastModifiedBy>Peter Yuk Li</cp:lastModifiedBy>
  <cp:revision>2</cp:revision>
  <cp:lastPrinted>2007-09-12T14:58:00Z</cp:lastPrinted>
  <dcterms:created xsi:type="dcterms:W3CDTF">2013-11-04T17:51:00Z</dcterms:created>
  <dcterms:modified xsi:type="dcterms:W3CDTF">2013-11-04T17:51:00Z</dcterms:modified>
</cp:coreProperties>
</file>